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858" w:rsidRPr="001B7562" w:rsidRDefault="00B56C60" w:rsidP="00B56C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562">
        <w:rPr>
          <w:rFonts w:ascii="Times New Roman" w:hAnsi="Times New Roman" w:cs="Times New Roman"/>
          <w:b/>
          <w:sz w:val="28"/>
          <w:szCs w:val="28"/>
        </w:rPr>
        <w:t xml:space="preserve">Отчет о результатах осуществления Управлением финансов администрации </w:t>
      </w:r>
      <w:proofErr w:type="spellStart"/>
      <w:r w:rsidRPr="001B7562">
        <w:rPr>
          <w:rFonts w:ascii="Times New Roman" w:hAnsi="Times New Roman" w:cs="Times New Roman"/>
          <w:b/>
          <w:sz w:val="28"/>
          <w:szCs w:val="28"/>
        </w:rPr>
        <w:t>Починковского</w:t>
      </w:r>
      <w:proofErr w:type="spellEnd"/>
      <w:r w:rsidRPr="001B756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450DD5" w:rsidRPr="001B7562">
        <w:rPr>
          <w:rFonts w:ascii="Times New Roman" w:hAnsi="Times New Roman" w:cs="Times New Roman"/>
          <w:b/>
          <w:sz w:val="28"/>
          <w:szCs w:val="28"/>
        </w:rPr>
        <w:t xml:space="preserve">контрольных мероприятий в рамках </w:t>
      </w:r>
      <w:r w:rsidRPr="001B7562">
        <w:rPr>
          <w:rFonts w:ascii="Times New Roman" w:hAnsi="Times New Roman" w:cs="Times New Roman"/>
          <w:b/>
          <w:sz w:val="28"/>
          <w:szCs w:val="28"/>
        </w:rPr>
        <w:t xml:space="preserve">внутреннего </w:t>
      </w:r>
      <w:r w:rsidR="00535A30">
        <w:rPr>
          <w:rFonts w:ascii="Times New Roman" w:hAnsi="Times New Roman" w:cs="Times New Roman"/>
          <w:b/>
          <w:sz w:val="28"/>
          <w:szCs w:val="28"/>
        </w:rPr>
        <w:t xml:space="preserve">(муниципального) </w:t>
      </w:r>
      <w:r w:rsidRPr="001B7562">
        <w:rPr>
          <w:rFonts w:ascii="Times New Roman" w:hAnsi="Times New Roman" w:cs="Times New Roman"/>
          <w:b/>
          <w:sz w:val="28"/>
          <w:szCs w:val="28"/>
        </w:rPr>
        <w:t xml:space="preserve">финансового контроля </w:t>
      </w:r>
      <w:r w:rsidR="00535A30">
        <w:rPr>
          <w:rFonts w:ascii="Times New Roman" w:hAnsi="Times New Roman" w:cs="Times New Roman"/>
          <w:b/>
          <w:sz w:val="28"/>
          <w:szCs w:val="28"/>
        </w:rPr>
        <w:t>за 2019 г</w:t>
      </w:r>
      <w:r w:rsidR="003E1BC1">
        <w:rPr>
          <w:rFonts w:ascii="Times New Roman" w:hAnsi="Times New Roman" w:cs="Times New Roman"/>
          <w:b/>
          <w:sz w:val="28"/>
          <w:szCs w:val="28"/>
        </w:rPr>
        <w:t>од</w:t>
      </w:r>
      <w:r w:rsidR="00535A30">
        <w:rPr>
          <w:rFonts w:ascii="Times New Roman" w:hAnsi="Times New Roman" w:cs="Times New Roman"/>
          <w:b/>
          <w:sz w:val="28"/>
          <w:szCs w:val="28"/>
        </w:rPr>
        <w:t>.</w:t>
      </w:r>
    </w:p>
    <w:p w:rsidR="00B56C60" w:rsidRDefault="00B56C60" w:rsidP="00B56C60">
      <w:pPr>
        <w:jc w:val="center"/>
        <w:rPr>
          <w:b/>
          <w:sz w:val="28"/>
          <w:szCs w:val="28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254"/>
        <w:gridCol w:w="1505"/>
        <w:gridCol w:w="1997"/>
        <w:gridCol w:w="1655"/>
        <w:gridCol w:w="7893"/>
      </w:tblGrid>
      <w:tr w:rsidR="006D3DC1" w:rsidRPr="001B7562" w:rsidTr="00FB7D74">
        <w:tc>
          <w:tcPr>
            <w:tcW w:w="2254" w:type="dxa"/>
          </w:tcPr>
          <w:p w:rsidR="00B56C60" w:rsidRPr="001B7562" w:rsidRDefault="00B56C60" w:rsidP="00B56C60">
            <w:pPr>
              <w:jc w:val="center"/>
              <w:rPr>
                <w:rFonts w:ascii="Times New Roman" w:hAnsi="Times New Roman" w:cs="Times New Roman"/>
              </w:rPr>
            </w:pPr>
            <w:r w:rsidRPr="001B7562">
              <w:rPr>
                <w:rFonts w:ascii="Times New Roman" w:hAnsi="Times New Roman" w:cs="Times New Roman"/>
              </w:rPr>
              <w:t>Объект проверки</w:t>
            </w:r>
          </w:p>
        </w:tc>
        <w:tc>
          <w:tcPr>
            <w:tcW w:w="1505" w:type="dxa"/>
          </w:tcPr>
          <w:p w:rsidR="00B56C60" w:rsidRPr="001B7562" w:rsidRDefault="00B56C60" w:rsidP="00B56C60">
            <w:pPr>
              <w:jc w:val="center"/>
              <w:rPr>
                <w:rFonts w:ascii="Times New Roman" w:hAnsi="Times New Roman" w:cs="Times New Roman"/>
              </w:rPr>
            </w:pPr>
            <w:r w:rsidRPr="001B7562">
              <w:rPr>
                <w:rFonts w:ascii="Times New Roman" w:hAnsi="Times New Roman" w:cs="Times New Roman"/>
              </w:rPr>
              <w:t>Период проведения проверки</w:t>
            </w:r>
          </w:p>
        </w:tc>
        <w:tc>
          <w:tcPr>
            <w:tcW w:w="1997" w:type="dxa"/>
          </w:tcPr>
          <w:p w:rsidR="00B56C60" w:rsidRPr="001B7562" w:rsidRDefault="00B56C60" w:rsidP="00B56C60">
            <w:pPr>
              <w:jc w:val="center"/>
              <w:rPr>
                <w:rFonts w:ascii="Times New Roman" w:hAnsi="Times New Roman" w:cs="Times New Roman"/>
              </w:rPr>
            </w:pPr>
            <w:r w:rsidRPr="001B7562">
              <w:rPr>
                <w:rFonts w:ascii="Times New Roman" w:hAnsi="Times New Roman" w:cs="Times New Roman"/>
              </w:rPr>
              <w:t>Тема проверки</w:t>
            </w:r>
          </w:p>
        </w:tc>
        <w:tc>
          <w:tcPr>
            <w:tcW w:w="1655" w:type="dxa"/>
          </w:tcPr>
          <w:p w:rsidR="00B56C60" w:rsidRPr="001B7562" w:rsidRDefault="00B56C60" w:rsidP="00B56C60">
            <w:pPr>
              <w:jc w:val="center"/>
              <w:rPr>
                <w:rFonts w:ascii="Times New Roman" w:hAnsi="Times New Roman" w:cs="Times New Roman"/>
              </w:rPr>
            </w:pPr>
            <w:r w:rsidRPr="001B7562">
              <w:rPr>
                <w:rFonts w:ascii="Times New Roman" w:hAnsi="Times New Roman" w:cs="Times New Roman"/>
              </w:rPr>
              <w:t>Проверяемый период</w:t>
            </w:r>
          </w:p>
        </w:tc>
        <w:tc>
          <w:tcPr>
            <w:tcW w:w="7893" w:type="dxa"/>
          </w:tcPr>
          <w:p w:rsidR="00B56C60" w:rsidRPr="001B7562" w:rsidRDefault="00B56C60" w:rsidP="00B56C60">
            <w:pPr>
              <w:jc w:val="center"/>
              <w:rPr>
                <w:rFonts w:ascii="Times New Roman" w:hAnsi="Times New Roman" w:cs="Times New Roman"/>
              </w:rPr>
            </w:pPr>
            <w:r w:rsidRPr="001B7562">
              <w:rPr>
                <w:rFonts w:ascii="Times New Roman" w:hAnsi="Times New Roman" w:cs="Times New Roman"/>
              </w:rPr>
              <w:t>Выявленные нарушения</w:t>
            </w:r>
          </w:p>
        </w:tc>
      </w:tr>
      <w:tr w:rsidR="006D3DC1" w:rsidRPr="001B7562" w:rsidTr="00FB7D74">
        <w:tc>
          <w:tcPr>
            <w:tcW w:w="2254" w:type="dxa"/>
          </w:tcPr>
          <w:p w:rsidR="00B56C60" w:rsidRPr="001B7562" w:rsidRDefault="00535A30" w:rsidP="001B7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</w:t>
            </w:r>
          </w:p>
        </w:tc>
        <w:tc>
          <w:tcPr>
            <w:tcW w:w="1505" w:type="dxa"/>
          </w:tcPr>
          <w:p w:rsidR="00B56C60" w:rsidRPr="001B7562" w:rsidRDefault="00535A30" w:rsidP="001B7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19 г.- 06.03.2019 г.</w:t>
            </w:r>
          </w:p>
        </w:tc>
        <w:tc>
          <w:tcPr>
            <w:tcW w:w="1997" w:type="dxa"/>
          </w:tcPr>
          <w:p w:rsidR="00B56C60" w:rsidRPr="00F23DC3" w:rsidRDefault="00535A30" w:rsidP="001B75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 проверка соблюдения законодательства и иных нормативных правовых актов, регулирующих бюджетные правоотношения при осуществлении финансово-хозяйственной деятельности, а также соблюдения требований действующего законодательства в сфере закупок</w:t>
            </w:r>
          </w:p>
        </w:tc>
        <w:tc>
          <w:tcPr>
            <w:tcW w:w="1655" w:type="dxa"/>
          </w:tcPr>
          <w:p w:rsidR="00B56C60" w:rsidRPr="001B7562" w:rsidRDefault="00535A30" w:rsidP="00B56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, 2018 г.</w:t>
            </w:r>
          </w:p>
        </w:tc>
        <w:tc>
          <w:tcPr>
            <w:tcW w:w="7893" w:type="dxa"/>
          </w:tcPr>
          <w:p w:rsidR="00535A30" w:rsidRPr="00535A30" w:rsidRDefault="00535A30" w:rsidP="00535A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A30">
              <w:rPr>
                <w:rFonts w:ascii="Times New Roman" w:hAnsi="Times New Roman" w:cs="Times New Roman"/>
                <w:sz w:val="20"/>
                <w:szCs w:val="20"/>
              </w:rPr>
              <w:t xml:space="preserve">- п.333 </w:t>
            </w:r>
            <w:r w:rsidRPr="0053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и по бюджетному учету, утвержденной Приказом Минфина от 01.12.2010 г. № 157н «</w:t>
            </w:r>
            <w:r w:rsidRPr="00535A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</w:t>
            </w:r>
            <w:r w:rsidRPr="0053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- не обеспечен забалансовый учет по сч.01 «Имущество, полученное в пользование»;</w:t>
            </w:r>
          </w:p>
          <w:p w:rsidR="00535A30" w:rsidRPr="00535A30" w:rsidRDefault="00535A30" w:rsidP="00535A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.351 Инструкции №157н – не обеспечен забалансовый учет обязательств в виде банковских гарантий на сч.10 «Обеспечение исполнения обязательств»;</w:t>
            </w:r>
          </w:p>
          <w:p w:rsidR="00535A30" w:rsidRPr="00535A30" w:rsidRDefault="00535A30" w:rsidP="00535A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.345 Инструкции №157н – не обеспечен забалансовый учет на сч.07 «Награды, призы, кубки и ценные подарки, сувениры»;</w:t>
            </w:r>
          </w:p>
          <w:p w:rsidR="00535A30" w:rsidRPr="00535A30" w:rsidRDefault="00535A30" w:rsidP="00535A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.169 Инструкции №157н – нарушен порядок учета и использования маркированных конвертов;</w:t>
            </w:r>
          </w:p>
          <w:p w:rsidR="00535A30" w:rsidRPr="00535A30" w:rsidRDefault="00535A30" w:rsidP="00535A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ч.3 ст.11 Закона №402-ФЗ «О бухгалтерском учете», п.3.44 Приказа МФ РФ от 13.06.1995 г. №49 </w:t>
            </w:r>
            <w:r w:rsidRPr="00535A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Об утверждении методических указаний по инвентаризации имущества и финансовых обязательств»</w:t>
            </w:r>
            <w:r w:rsidRPr="0053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.7 Инструкции №191н – не проводилась инвентаризация расчетов с дебиторами и кредиторами;</w:t>
            </w:r>
          </w:p>
          <w:p w:rsidR="00535A30" w:rsidRPr="00535A30" w:rsidRDefault="00535A30" w:rsidP="00535A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.6.3 Указаний Банка России от 11.03.2014 г. №3210-У «</w:t>
            </w:r>
            <w:r w:rsidRPr="00535A3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</w:t>
            </w:r>
            <w:r w:rsidRPr="0053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- выдача наличных денежных средств в </w:t>
            </w:r>
            <w:proofErr w:type="gramStart"/>
            <w:r w:rsidRPr="0053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тчет  без</w:t>
            </w:r>
            <w:proofErr w:type="gramEnd"/>
            <w:r w:rsidRPr="0053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порядительного документа руководителя или письменного заявления подотчетного лица;</w:t>
            </w:r>
          </w:p>
          <w:p w:rsidR="00535A30" w:rsidRPr="00535A30" w:rsidRDefault="00535A30" w:rsidP="00535A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.9 ч.2 Федерального закона №402-ФЗ – принятие к учету первичных учетных документов (авансовые отчеты) без заполнения всех обязательных реквизитов;</w:t>
            </w:r>
          </w:p>
          <w:p w:rsidR="00535A30" w:rsidRPr="00535A30" w:rsidRDefault="00535A30" w:rsidP="00535A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рушение Порядка ведения органами местного самоуправления реестров муниципального имущества, утвержденного Приказом минэкономразвития РФ от 30.08.2011 г. №424 – реестр не содержит необходимого объема сведений;</w:t>
            </w:r>
          </w:p>
          <w:p w:rsidR="00535A30" w:rsidRPr="00535A30" w:rsidRDefault="00535A30" w:rsidP="00535A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.17.1 Федерального закона от 26.07.2006 г. №135-ФЗ «О защите конкуренции» - договоры аренды с ОАО «УК ЖКХ </w:t>
            </w:r>
            <w:proofErr w:type="spellStart"/>
            <w:r w:rsidRPr="0053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инковского</w:t>
            </w:r>
            <w:proofErr w:type="spellEnd"/>
            <w:r w:rsidRPr="0053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» заключены без проведения конкурса (аукциона);</w:t>
            </w:r>
          </w:p>
          <w:p w:rsidR="00535A30" w:rsidRPr="00535A30" w:rsidRDefault="00535A30" w:rsidP="00535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A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 ч. 3 ст.7, ч.15 ст.21 Закона №44-ФЗ – невнесение и нарушение сроков внесения в план-график закупок при </w:t>
            </w:r>
            <w:proofErr w:type="gramStart"/>
            <w:r w:rsidRPr="00535A30">
              <w:rPr>
                <w:rFonts w:ascii="Times New Roman" w:hAnsi="Times New Roman" w:cs="Times New Roman"/>
                <w:sz w:val="20"/>
                <w:szCs w:val="20"/>
              </w:rPr>
              <w:t>изменении  потребности</w:t>
            </w:r>
            <w:proofErr w:type="gramEnd"/>
            <w:r w:rsidRPr="00535A30">
              <w:rPr>
                <w:rFonts w:ascii="Times New Roman" w:hAnsi="Times New Roman" w:cs="Times New Roman"/>
                <w:sz w:val="20"/>
                <w:szCs w:val="20"/>
              </w:rPr>
              <w:t xml:space="preserve"> в товарах, работах, услугах;</w:t>
            </w:r>
          </w:p>
          <w:p w:rsidR="00535A30" w:rsidRPr="00535A30" w:rsidRDefault="00535A30" w:rsidP="00535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.4 ч.1 ст. 93 Федерального закона №44-ФЗ – осуществление </w:t>
            </w:r>
            <w:proofErr w:type="gramStart"/>
            <w:r w:rsidRPr="0053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и  у</w:t>
            </w:r>
            <w:proofErr w:type="gramEnd"/>
            <w:r w:rsidRPr="0053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динственного поставщика на сумму, превышающую 100 </w:t>
            </w:r>
            <w:proofErr w:type="spellStart"/>
            <w:r w:rsidRPr="0053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Pr="0053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(</w:t>
            </w:r>
            <w:r w:rsidRPr="00535A30">
              <w:rPr>
                <w:rFonts w:ascii="Times New Roman" w:hAnsi="Times New Roman" w:cs="Times New Roman"/>
                <w:sz w:val="20"/>
                <w:szCs w:val="20"/>
              </w:rPr>
              <w:t>договор с ПАО «Ростелеком» №5-1352000029748 от 01.01.2018);</w:t>
            </w:r>
          </w:p>
          <w:p w:rsidR="00535A30" w:rsidRPr="00535A30" w:rsidRDefault="00535A30" w:rsidP="00535A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5A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.8, ст.24 Федерального закона №44-ФЗ, </w:t>
            </w:r>
            <w:r w:rsidRPr="00535A30">
              <w:rPr>
                <w:rFonts w:ascii="Times New Roman" w:hAnsi="Times New Roman" w:cs="Times New Roman"/>
                <w:sz w:val="20"/>
                <w:szCs w:val="20"/>
              </w:rPr>
              <w:t xml:space="preserve">ч. 1 ст. 15 ФЗ от 26.07.2006 №135-ФЗ </w:t>
            </w:r>
            <w:r w:rsidRPr="00535A30">
              <w:rPr>
                <w:rFonts w:ascii="Times New Roman" w:hAnsi="Times New Roman" w:cs="Times New Roman"/>
                <w:i/>
                <w:sz w:val="20"/>
                <w:szCs w:val="20"/>
              </w:rPr>
              <w:t>«О защите конкуренции» -</w:t>
            </w:r>
            <w:r w:rsidRPr="00535A30">
              <w:rPr>
                <w:rFonts w:ascii="Times New Roman" w:hAnsi="Times New Roman" w:cs="Times New Roman"/>
                <w:sz w:val="20"/>
                <w:szCs w:val="20"/>
              </w:rPr>
              <w:t xml:space="preserve"> уклонение от проведения конкурентных процедур по осуществлению закупки товаров, работ, услуг, фактически образующую единую хозяйственную сделку (так называемое «искусственное дробление закупки») – 13 случаев;</w:t>
            </w:r>
          </w:p>
          <w:p w:rsidR="00535A30" w:rsidRPr="00535A30" w:rsidRDefault="00535A30" w:rsidP="00535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A30">
              <w:rPr>
                <w:rFonts w:ascii="Times New Roman" w:hAnsi="Times New Roman" w:cs="Times New Roman"/>
                <w:sz w:val="20"/>
                <w:szCs w:val="20"/>
              </w:rPr>
              <w:t>- ч.3 ст.103 Закона №44-ФЗ – нарушение сроков внесения сведений в реестр контрактов по договору №712847 от 04.07.2017 г., (</w:t>
            </w:r>
            <w:proofErr w:type="spellStart"/>
            <w:r w:rsidRPr="00535A30">
              <w:rPr>
                <w:rFonts w:ascii="Times New Roman" w:hAnsi="Times New Roman" w:cs="Times New Roman"/>
                <w:sz w:val="20"/>
                <w:szCs w:val="20"/>
              </w:rPr>
              <w:t>Доп.соглашение</w:t>
            </w:r>
            <w:proofErr w:type="spellEnd"/>
            <w:r w:rsidRPr="00535A30">
              <w:rPr>
                <w:rFonts w:ascii="Times New Roman" w:hAnsi="Times New Roman" w:cs="Times New Roman"/>
                <w:sz w:val="20"/>
                <w:szCs w:val="20"/>
              </w:rPr>
              <w:t xml:space="preserve"> от 10.07.2017 г. размещено 01.11.2017 г.);</w:t>
            </w:r>
          </w:p>
          <w:p w:rsidR="00535A30" w:rsidRPr="00535A30" w:rsidRDefault="00535A30" w:rsidP="00535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A30">
              <w:rPr>
                <w:rFonts w:ascii="Times New Roman" w:hAnsi="Times New Roman" w:cs="Times New Roman"/>
                <w:sz w:val="20"/>
                <w:szCs w:val="20"/>
              </w:rPr>
              <w:t>- ч. 9, 11 ст. 94 Федерального закона №44 –ФЗ – заказчиком не размещены отчеты об исполнении по контрактам №1050017 от 24.09.2018 года и №1069519 от 22.10.2018 года;</w:t>
            </w:r>
          </w:p>
          <w:p w:rsidR="00B56C60" w:rsidRPr="00535A30" w:rsidRDefault="00535A30" w:rsidP="00535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5A30">
              <w:rPr>
                <w:rFonts w:ascii="Times New Roman" w:hAnsi="Times New Roman" w:cs="Times New Roman"/>
                <w:sz w:val="20"/>
                <w:szCs w:val="20"/>
              </w:rPr>
              <w:t>- п.1 ч.1, ч.7 ст. 94 – не проводилась экспертиза при приемке поставленного товара, выполненной работы или оказанной услуги на соответствие условиям контракта</w:t>
            </w:r>
          </w:p>
        </w:tc>
      </w:tr>
      <w:tr w:rsidR="006D3DC1" w:rsidRPr="001B7562" w:rsidTr="00FB7D74">
        <w:tc>
          <w:tcPr>
            <w:tcW w:w="2254" w:type="dxa"/>
          </w:tcPr>
          <w:p w:rsidR="00B56C60" w:rsidRPr="001B7562" w:rsidRDefault="006D3DC1" w:rsidP="002F2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Муниципальное бюджетное дошколь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тский сад №4</w:t>
            </w:r>
          </w:p>
        </w:tc>
        <w:tc>
          <w:tcPr>
            <w:tcW w:w="1505" w:type="dxa"/>
          </w:tcPr>
          <w:p w:rsidR="00B56C60" w:rsidRPr="001B7562" w:rsidRDefault="006D3DC1" w:rsidP="002F21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2019 г.-29.03.2019 г.</w:t>
            </w:r>
          </w:p>
        </w:tc>
        <w:tc>
          <w:tcPr>
            <w:tcW w:w="1997" w:type="dxa"/>
          </w:tcPr>
          <w:p w:rsidR="00B56C60" w:rsidRPr="00F23DC3" w:rsidRDefault="002038F8" w:rsidP="00B56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 проверка соблюдения законодательства и иных нормативных правовых актов, регулирующих бюджетные правоотношения при осуществлении финансово-хозяйственной деятельности, а также соблюдения требований действующего законодательства в сфере закупок</w:t>
            </w:r>
          </w:p>
        </w:tc>
        <w:tc>
          <w:tcPr>
            <w:tcW w:w="1655" w:type="dxa"/>
          </w:tcPr>
          <w:p w:rsidR="00B56C60" w:rsidRPr="001B7562" w:rsidRDefault="006D3DC1" w:rsidP="00B56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, 2018 г.</w:t>
            </w:r>
          </w:p>
        </w:tc>
        <w:tc>
          <w:tcPr>
            <w:tcW w:w="7893" w:type="dxa"/>
          </w:tcPr>
          <w:p w:rsidR="006D3DC1" w:rsidRPr="006D3DC1" w:rsidRDefault="006D3DC1" w:rsidP="006D3D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3DC1">
              <w:rPr>
                <w:rFonts w:ascii="Times New Roman" w:hAnsi="Times New Roman" w:cs="Times New Roman"/>
                <w:sz w:val="20"/>
                <w:szCs w:val="20"/>
              </w:rPr>
              <w:t xml:space="preserve">- ст. 17,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она №44-ФЗ </w:t>
            </w:r>
            <w:r w:rsidRPr="006D3DC1">
              <w:rPr>
                <w:rFonts w:ascii="Times New Roman" w:hAnsi="Times New Roman" w:cs="Times New Roman"/>
                <w:sz w:val="20"/>
                <w:szCs w:val="20"/>
              </w:rPr>
              <w:t>– невнесение необходимых изменений в план закупок и план-график при изменении потребности в товарах, работах, услугах. Несоответствие объема финансового обеспечения, доведенного до заказчика, показателям плана - графика;</w:t>
            </w:r>
          </w:p>
          <w:p w:rsidR="006D3DC1" w:rsidRPr="006D3DC1" w:rsidRDefault="006D3DC1" w:rsidP="006D3D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3DC1">
              <w:rPr>
                <w:rFonts w:ascii="Times New Roman" w:hAnsi="Times New Roman" w:cs="Times New Roman"/>
                <w:sz w:val="20"/>
                <w:szCs w:val="20"/>
              </w:rPr>
              <w:t>- нарушение Порядка ведения реестра контрактов, утвержденного Постановлением Правительства РФ от 28.11.2013 г. №1084;</w:t>
            </w:r>
          </w:p>
          <w:p w:rsidR="006D3DC1" w:rsidRPr="006D3DC1" w:rsidRDefault="006D3DC1" w:rsidP="006D3D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3DC1">
              <w:rPr>
                <w:rFonts w:ascii="Times New Roman" w:hAnsi="Times New Roman" w:cs="Times New Roman"/>
                <w:sz w:val="20"/>
                <w:szCs w:val="20"/>
              </w:rPr>
              <w:t xml:space="preserve">- ст.34, 95 Закона №44-ФЗ – исполнение контрактов без заключения </w:t>
            </w:r>
            <w:proofErr w:type="spellStart"/>
            <w:proofErr w:type="gramStart"/>
            <w:r w:rsidRPr="006D3DC1">
              <w:rPr>
                <w:rFonts w:ascii="Times New Roman" w:hAnsi="Times New Roman" w:cs="Times New Roman"/>
                <w:sz w:val="20"/>
                <w:szCs w:val="20"/>
              </w:rPr>
              <w:t>доп.соглашений</w:t>
            </w:r>
            <w:proofErr w:type="spellEnd"/>
            <w:proofErr w:type="gramEnd"/>
            <w:r w:rsidRPr="006D3DC1">
              <w:rPr>
                <w:rFonts w:ascii="Times New Roman" w:hAnsi="Times New Roman" w:cs="Times New Roman"/>
                <w:sz w:val="20"/>
                <w:szCs w:val="20"/>
              </w:rPr>
              <w:t xml:space="preserve"> на изменение  цены контракта (Контракт №804 от 27.12.2016 г. и Контракт №803 от 15.12.2017 г. с ООО «НЛК»);</w:t>
            </w:r>
          </w:p>
          <w:p w:rsidR="006D3DC1" w:rsidRPr="006D3DC1" w:rsidRDefault="006D3DC1" w:rsidP="006D3D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3DC1">
              <w:rPr>
                <w:rFonts w:ascii="Times New Roman" w:hAnsi="Times New Roman" w:cs="Times New Roman"/>
                <w:sz w:val="20"/>
                <w:szCs w:val="20"/>
              </w:rPr>
              <w:t>- ч. 3 ст. 103 Закона №44 – ФЗ – нарушение сроков размещения в ЕИС информации об исполнении контракта (Контракт №804 от 27.12.2016 г. и Контракт №803 от 15.12.2017 г. с ООО «НЛК»);</w:t>
            </w:r>
          </w:p>
          <w:p w:rsidR="006D3DC1" w:rsidRPr="006D3DC1" w:rsidRDefault="006D3DC1" w:rsidP="006D3D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3DC1">
              <w:rPr>
                <w:rFonts w:ascii="Times New Roman" w:hAnsi="Times New Roman" w:cs="Times New Roman"/>
                <w:sz w:val="20"/>
                <w:szCs w:val="20"/>
              </w:rPr>
              <w:t>- п.1 ч.1, ч.7 ст. 94 – не проводилась экспертиза при приемке поставленного товара, выполненной работы или оказанной услуги на соответствие условиям контракта;</w:t>
            </w:r>
          </w:p>
          <w:p w:rsidR="006D3DC1" w:rsidRPr="006D3DC1" w:rsidRDefault="006D3DC1" w:rsidP="006D3D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3DC1">
              <w:rPr>
                <w:rFonts w:ascii="Times New Roman" w:hAnsi="Times New Roman" w:cs="Times New Roman"/>
                <w:sz w:val="20"/>
                <w:szCs w:val="20"/>
              </w:rPr>
              <w:t xml:space="preserve">- п.11 Постановления администрации </w:t>
            </w:r>
            <w:proofErr w:type="spellStart"/>
            <w:r w:rsidRPr="006D3DC1">
              <w:rPr>
                <w:rFonts w:ascii="Times New Roman" w:hAnsi="Times New Roman" w:cs="Times New Roman"/>
                <w:sz w:val="20"/>
                <w:szCs w:val="20"/>
              </w:rPr>
              <w:t>Починковского</w:t>
            </w:r>
            <w:proofErr w:type="spellEnd"/>
            <w:r w:rsidRPr="006D3DC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13.10.2018 г. №90 </w:t>
            </w:r>
            <w:r w:rsidRPr="006D3D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Об утверждении Положения о плане финансово-хозяйственной деятельности бюджетного учреждения подведомственного Администрации </w:t>
            </w:r>
            <w:proofErr w:type="spellStart"/>
            <w:r w:rsidRPr="006D3DC1">
              <w:rPr>
                <w:rFonts w:ascii="Times New Roman" w:hAnsi="Times New Roman" w:cs="Times New Roman"/>
                <w:i/>
                <w:sz w:val="20"/>
                <w:szCs w:val="20"/>
              </w:rPr>
              <w:t>Починковского</w:t>
            </w:r>
            <w:proofErr w:type="spellEnd"/>
            <w:r w:rsidRPr="006D3D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униципального района»</w:t>
            </w:r>
            <w:r w:rsidRPr="006D3DC1">
              <w:rPr>
                <w:rFonts w:ascii="Times New Roman" w:hAnsi="Times New Roman" w:cs="Times New Roman"/>
                <w:sz w:val="20"/>
                <w:szCs w:val="20"/>
              </w:rPr>
              <w:t xml:space="preserve"> - не сформированы расчеты (обоснования) плановых показателей по выплатам, используемые при формировании Плана ФХД;</w:t>
            </w:r>
          </w:p>
          <w:p w:rsidR="006D3DC1" w:rsidRPr="006D3DC1" w:rsidRDefault="006D3DC1" w:rsidP="006D3D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3DC1">
              <w:rPr>
                <w:rFonts w:ascii="Times New Roman" w:hAnsi="Times New Roman" w:cs="Times New Roman"/>
                <w:sz w:val="20"/>
                <w:szCs w:val="20"/>
              </w:rPr>
              <w:t>- п.152,153 Инструкции №174н, п.134 Инструкции №157н – не организован учет на сч.</w:t>
            </w:r>
            <w:bookmarkStart w:id="0" w:name="_Hlk5089476"/>
            <w:r w:rsidRPr="006D3DC1">
              <w:rPr>
                <w:rFonts w:ascii="Times New Roman" w:hAnsi="Times New Roman" w:cs="Times New Roman"/>
                <w:sz w:val="20"/>
                <w:szCs w:val="20"/>
              </w:rPr>
              <w:t>4 (2) 109 00 000 «Затраты на изготовление готовой продукции, выполнения работ, услуг».</w:t>
            </w:r>
          </w:p>
          <w:bookmarkEnd w:id="0"/>
          <w:p w:rsidR="00B56C60" w:rsidRPr="002F2192" w:rsidRDefault="00B56C60" w:rsidP="00CF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DC1" w:rsidRPr="001B7562" w:rsidTr="00FB7D74">
        <w:tc>
          <w:tcPr>
            <w:tcW w:w="2254" w:type="dxa"/>
          </w:tcPr>
          <w:p w:rsidR="000450F4" w:rsidRPr="001B7562" w:rsidRDefault="006D3DC1" w:rsidP="00B56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униципальное бюджет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</w:rPr>
              <w:t>Мада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щеобразовательная школа</w:t>
            </w:r>
          </w:p>
        </w:tc>
        <w:tc>
          <w:tcPr>
            <w:tcW w:w="1505" w:type="dxa"/>
          </w:tcPr>
          <w:p w:rsidR="000450F4" w:rsidRPr="002F2192" w:rsidRDefault="006D3DC1" w:rsidP="002F2192">
            <w:pPr>
              <w:rPr>
                <w:rFonts w:ascii="Times New Roman" w:hAnsi="Times New Roman" w:cs="Times New Roman"/>
                <w14:numSpacing w14:val="proportional"/>
              </w:rPr>
            </w:pPr>
            <w:r>
              <w:rPr>
                <w:rFonts w:ascii="Times New Roman" w:hAnsi="Times New Roman" w:cs="Times New Roman"/>
                <w14:numSpacing w14:val="proportional"/>
              </w:rPr>
              <w:t>08.04.2019 г.-26.04.2019 г.</w:t>
            </w:r>
          </w:p>
        </w:tc>
        <w:tc>
          <w:tcPr>
            <w:tcW w:w="1997" w:type="dxa"/>
          </w:tcPr>
          <w:p w:rsidR="000450F4" w:rsidRPr="00F42D6D" w:rsidRDefault="002038F8" w:rsidP="00B56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 проверка соблюдения законодательства и иных нормативных правовых актов, регулирующих бюджетные правоотношения при осуществлении финансово-хозяйственной деятельности, а также соблюдения требований действующего законодательства в сфере закупок</w:t>
            </w:r>
          </w:p>
        </w:tc>
        <w:tc>
          <w:tcPr>
            <w:tcW w:w="1655" w:type="dxa"/>
          </w:tcPr>
          <w:p w:rsidR="000450F4" w:rsidRPr="001B7562" w:rsidRDefault="006D3DC1" w:rsidP="00B56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., 2018 г.</w:t>
            </w:r>
          </w:p>
        </w:tc>
        <w:tc>
          <w:tcPr>
            <w:tcW w:w="7893" w:type="dxa"/>
          </w:tcPr>
          <w:p w:rsidR="006D3DC1" w:rsidRPr="006D3DC1" w:rsidRDefault="006D3DC1" w:rsidP="006D3D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3DC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6D3DC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6D3DC1">
              <w:rPr>
                <w:rFonts w:ascii="Times New Roman" w:hAnsi="Times New Roman" w:cs="Times New Roman"/>
                <w:sz w:val="20"/>
                <w:szCs w:val="20"/>
              </w:rPr>
              <w:t xml:space="preserve">п.11 Постановления администрации </w:t>
            </w:r>
            <w:proofErr w:type="spellStart"/>
            <w:r w:rsidRPr="006D3DC1">
              <w:rPr>
                <w:rFonts w:ascii="Times New Roman" w:hAnsi="Times New Roman" w:cs="Times New Roman"/>
                <w:sz w:val="20"/>
                <w:szCs w:val="20"/>
              </w:rPr>
              <w:t>Починковского</w:t>
            </w:r>
            <w:proofErr w:type="spellEnd"/>
            <w:r w:rsidRPr="006D3DC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13.10.2018 г. №90 </w:t>
            </w:r>
            <w:r w:rsidRPr="006D3D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Об утверждении Положения о плане финансово-хозяйственной деятельности бюджетного учреждения подведомственного Администрации </w:t>
            </w:r>
            <w:proofErr w:type="spellStart"/>
            <w:r w:rsidRPr="006D3DC1">
              <w:rPr>
                <w:rFonts w:ascii="Times New Roman" w:hAnsi="Times New Roman" w:cs="Times New Roman"/>
                <w:i/>
                <w:sz w:val="20"/>
                <w:szCs w:val="20"/>
              </w:rPr>
              <w:t>Починковского</w:t>
            </w:r>
            <w:proofErr w:type="spellEnd"/>
            <w:r w:rsidRPr="006D3DC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униципального района»</w:t>
            </w:r>
            <w:r w:rsidRPr="006D3DC1">
              <w:rPr>
                <w:rFonts w:ascii="Times New Roman" w:hAnsi="Times New Roman" w:cs="Times New Roman"/>
                <w:sz w:val="20"/>
                <w:szCs w:val="20"/>
              </w:rPr>
              <w:t xml:space="preserve"> - не сформированы расчеты (обоснования) плановых показателей по выплатам, используемые при формировании Плана ФХД;</w:t>
            </w:r>
          </w:p>
          <w:p w:rsidR="006D3DC1" w:rsidRPr="006D3DC1" w:rsidRDefault="006D3DC1" w:rsidP="006D3DC1">
            <w:pPr>
              <w:pStyle w:val="a4"/>
              <w:spacing w:after="12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6D3DC1">
              <w:rPr>
                <w:color w:val="auto"/>
                <w:sz w:val="20"/>
                <w:szCs w:val="20"/>
              </w:rPr>
              <w:t xml:space="preserve">- </w:t>
            </w:r>
            <w:r w:rsidRPr="006D3DC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.351 Инструкции №157н </w:t>
            </w:r>
            <w:r w:rsidRPr="006D3DC1"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Pr="006D3DC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е организован забалансовый учет обеспечения исполнения обязательств в виде банковских гарантий на счете 10 «Обеспечение исполнения обязательств» (МК №550 от 28.12.2018 г.) в сумме 9996,63 руб.;</w:t>
            </w:r>
          </w:p>
          <w:p w:rsidR="006D3DC1" w:rsidRPr="006D3DC1" w:rsidRDefault="006D3DC1" w:rsidP="006D3D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. 3.44 и 3.48 указаний №49 - по состоянию на 01.01.2019 г. отсутствовали акты сверок взаимных расчетов, подтверждающие правильность и обоснованность сумм дебиторской и кредиторской задолженности, составлены не со всеми дебиторами и кредиторами;</w:t>
            </w:r>
          </w:p>
          <w:p w:rsidR="006D3DC1" w:rsidRPr="006D3DC1" w:rsidRDefault="006D3DC1" w:rsidP="006D3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3D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. 3 Приказа Минфина РФ № 52 от 30.03.2015 г. - нарушены требования к заполнению и ведению инвентарных карточек учета нефинансовых активов</w:t>
            </w:r>
            <w:r w:rsidRPr="006D3DC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D3DC1" w:rsidRPr="006D3DC1" w:rsidRDefault="006D3DC1" w:rsidP="006D3D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3DC1">
              <w:rPr>
                <w:rFonts w:ascii="Times New Roman" w:hAnsi="Times New Roman" w:cs="Times New Roman"/>
                <w:sz w:val="20"/>
                <w:szCs w:val="20"/>
              </w:rPr>
              <w:t>- нарушение Порядка ведения реестра контрактов, утвержденного Постановлением Правительства РФ от 28.11.2013 г. №1084;</w:t>
            </w:r>
          </w:p>
          <w:p w:rsidR="006D3DC1" w:rsidRPr="006D3DC1" w:rsidRDefault="006D3DC1" w:rsidP="006D3D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3DC1">
              <w:rPr>
                <w:rFonts w:ascii="Times New Roman" w:hAnsi="Times New Roman" w:cs="Times New Roman"/>
                <w:sz w:val="20"/>
                <w:szCs w:val="20"/>
              </w:rPr>
              <w:t xml:space="preserve">- ст.34, 95 Закона №44-ФЗ – исполнение контрактов без заключения </w:t>
            </w:r>
            <w:proofErr w:type="spellStart"/>
            <w:r w:rsidRPr="006D3DC1">
              <w:rPr>
                <w:rFonts w:ascii="Times New Roman" w:hAnsi="Times New Roman" w:cs="Times New Roman"/>
                <w:sz w:val="20"/>
                <w:szCs w:val="20"/>
              </w:rPr>
              <w:t>доп.соглашений</w:t>
            </w:r>
            <w:proofErr w:type="spellEnd"/>
            <w:r w:rsidRPr="006D3DC1">
              <w:rPr>
                <w:rFonts w:ascii="Times New Roman" w:hAnsi="Times New Roman" w:cs="Times New Roman"/>
                <w:sz w:val="20"/>
                <w:szCs w:val="20"/>
              </w:rPr>
              <w:t xml:space="preserve"> на изменение  цены контракта (Контракт № 816 от 27.12.2016 г. – </w:t>
            </w:r>
            <w:proofErr w:type="spellStart"/>
            <w:r w:rsidRPr="006D3DC1">
              <w:rPr>
                <w:rFonts w:ascii="Times New Roman" w:hAnsi="Times New Roman" w:cs="Times New Roman"/>
                <w:sz w:val="20"/>
                <w:szCs w:val="20"/>
              </w:rPr>
              <w:t>доп.соглашение</w:t>
            </w:r>
            <w:proofErr w:type="spellEnd"/>
            <w:r w:rsidRPr="006D3DC1">
              <w:rPr>
                <w:rFonts w:ascii="Times New Roman" w:hAnsi="Times New Roman" w:cs="Times New Roman"/>
                <w:sz w:val="20"/>
                <w:szCs w:val="20"/>
              </w:rPr>
              <w:t>, Контракт №816 от 15.12.2017 г. – соглашение о расторжении);</w:t>
            </w:r>
          </w:p>
          <w:p w:rsidR="006D3DC1" w:rsidRPr="006D3DC1" w:rsidRDefault="006D3DC1" w:rsidP="006D3D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3DC1">
              <w:rPr>
                <w:rFonts w:ascii="Times New Roman" w:hAnsi="Times New Roman" w:cs="Times New Roman"/>
                <w:sz w:val="20"/>
                <w:szCs w:val="20"/>
              </w:rPr>
              <w:t>- ч. 3 ст. 103 Закона №44 – ФЗ – нарушение сроков размещения в ЕИС информации об исполнении контракта (Контракт №816 от 27.12.2016 г. и Контракт №816 от 15.12.2017 г. с ООО «НЛК»);</w:t>
            </w:r>
          </w:p>
          <w:p w:rsidR="006D3DC1" w:rsidRPr="006D3DC1" w:rsidRDefault="006D3DC1" w:rsidP="006D3D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3DC1">
              <w:rPr>
                <w:rFonts w:ascii="Times New Roman" w:hAnsi="Times New Roman" w:cs="Times New Roman"/>
                <w:sz w:val="20"/>
                <w:szCs w:val="20"/>
              </w:rPr>
              <w:t>- ч.9, 11 ст.94 Закона №44-ФЗ – не размещены отчеты об исполнении по МК №816 от 27.12.2016 г., МК №816 от 15.12.2017 г.;</w:t>
            </w:r>
          </w:p>
          <w:p w:rsidR="006D3DC1" w:rsidRPr="006D3DC1" w:rsidRDefault="006D3DC1" w:rsidP="006D3DC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D3DC1">
              <w:rPr>
                <w:rFonts w:ascii="Times New Roman" w:hAnsi="Times New Roman" w:cs="Times New Roman"/>
                <w:sz w:val="20"/>
                <w:szCs w:val="20"/>
              </w:rPr>
              <w:t>- ч.4 ст.30 Закона №44-ФЗ – не размещен отчет о закупках у СМП за 2018 год;</w:t>
            </w:r>
          </w:p>
          <w:p w:rsidR="000450F4" w:rsidRPr="006D3DC1" w:rsidRDefault="000450F4" w:rsidP="00CF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3DC1" w:rsidRPr="001B7562" w:rsidTr="00FB7D74">
        <w:tc>
          <w:tcPr>
            <w:tcW w:w="2254" w:type="dxa"/>
          </w:tcPr>
          <w:p w:rsidR="00B56C60" w:rsidRPr="001B7562" w:rsidRDefault="006D3DC1" w:rsidP="00B56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ниципальное бюджетное образовательное учреждение </w:t>
            </w:r>
            <w:proofErr w:type="spellStart"/>
            <w:r>
              <w:rPr>
                <w:rFonts w:ascii="Times New Roman" w:hAnsi="Times New Roman" w:cs="Times New Roman"/>
              </w:rPr>
              <w:t>Кочкур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школа</w:t>
            </w:r>
          </w:p>
        </w:tc>
        <w:tc>
          <w:tcPr>
            <w:tcW w:w="1505" w:type="dxa"/>
          </w:tcPr>
          <w:p w:rsidR="00B56C60" w:rsidRPr="009236C2" w:rsidRDefault="006D3DC1" w:rsidP="00B56C60">
            <w:pPr>
              <w:jc w:val="center"/>
              <w:rPr>
                <w:rFonts w:ascii="Times New Roman" w:hAnsi="Times New Roman" w:cs="Times New Roman"/>
                <w14:numSpacing w14:val="proportional"/>
              </w:rPr>
            </w:pPr>
            <w:r>
              <w:rPr>
                <w:rFonts w:ascii="Times New Roman" w:hAnsi="Times New Roman" w:cs="Times New Roman"/>
                <w14:numSpacing w14:val="proportional"/>
              </w:rPr>
              <w:t>13.05.2019 г.-31.05.2019 г.</w:t>
            </w:r>
          </w:p>
        </w:tc>
        <w:tc>
          <w:tcPr>
            <w:tcW w:w="1997" w:type="dxa"/>
          </w:tcPr>
          <w:p w:rsidR="00B56C60" w:rsidRPr="00F42D6D" w:rsidRDefault="002038F8" w:rsidP="00B56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ая проверка соблюдения законодательства и иных нормативных правовых актов, регулирующих бюджетные правоотношения при осуществлении финансово-</w:t>
            </w:r>
            <w:r>
              <w:rPr>
                <w:rFonts w:ascii="Times New Roman" w:hAnsi="Times New Roman" w:cs="Times New Roman"/>
              </w:rPr>
              <w:lastRenderedPageBreak/>
              <w:t>хозяйственной деятельности, а также соблюдения требований действующего законодательства в сфере закупок</w:t>
            </w:r>
          </w:p>
        </w:tc>
        <w:tc>
          <w:tcPr>
            <w:tcW w:w="1655" w:type="dxa"/>
          </w:tcPr>
          <w:p w:rsidR="00B56C60" w:rsidRPr="001B7562" w:rsidRDefault="006D3DC1" w:rsidP="00B56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 г., 2018 г.</w:t>
            </w:r>
          </w:p>
        </w:tc>
        <w:tc>
          <w:tcPr>
            <w:tcW w:w="7893" w:type="dxa"/>
          </w:tcPr>
          <w:p w:rsidR="00FB7D74" w:rsidRPr="00FB7D74" w:rsidRDefault="00FB7D74" w:rsidP="00FB7D74">
            <w:pPr>
              <w:pStyle w:val="a4"/>
              <w:spacing w:after="120"/>
              <w:rPr>
                <w:color w:val="auto"/>
                <w:sz w:val="20"/>
                <w:szCs w:val="20"/>
              </w:rPr>
            </w:pPr>
            <w:r w:rsidRPr="00FB7D74">
              <w:rPr>
                <w:color w:val="auto"/>
                <w:sz w:val="20"/>
                <w:szCs w:val="20"/>
              </w:rPr>
              <w:t xml:space="preserve">- ст.78.1 БК РФ, п.37,38 Постановления администрации </w:t>
            </w:r>
            <w:proofErr w:type="spellStart"/>
            <w:r w:rsidRPr="00FB7D74">
              <w:rPr>
                <w:color w:val="auto"/>
                <w:sz w:val="20"/>
                <w:szCs w:val="20"/>
              </w:rPr>
              <w:t>Починковского</w:t>
            </w:r>
            <w:proofErr w:type="spellEnd"/>
            <w:r w:rsidRPr="00FB7D74">
              <w:rPr>
                <w:color w:val="auto"/>
                <w:sz w:val="20"/>
                <w:szCs w:val="20"/>
              </w:rPr>
              <w:t xml:space="preserve"> муниципального района от 07.10.2015 г. №827 «</w:t>
            </w:r>
            <w:r w:rsidRPr="00FB7D74">
              <w:rPr>
                <w:i/>
                <w:color w:val="auto"/>
                <w:sz w:val="20"/>
                <w:szCs w:val="20"/>
              </w:rPr>
      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</w:t>
            </w:r>
            <w:proofErr w:type="spellStart"/>
            <w:r w:rsidRPr="00FB7D74">
              <w:rPr>
                <w:i/>
                <w:color w:val="auto"/>
                <w:sz w:val="20"/>
                <w:szCs w:val="20"/>
              </w:rPr>
              <w:t>Починковского</w:t>
            </w:r>
            <w:proofErr w:type="spellEnd"/>
            <w:r w:rsidRPr="00FB7D74">
              <w:rPr>
                <w:i/>
                <w:color w:val="auto"/>
                <w:sz w:val="20"/>
                <w:szCs w:val="20"/>
              </w:rPr>
              <w:t xml:space="preserve"> муниципального района и финансовом обеспечении выполнения муниципального задания</w:t>
            </w:r>
            <w:r w:rsidRPr="00FB7D74">
              <w:rPr>
                <w:color w:val="auto"/>
                <w:sz w:val="20"/>
                <w:szCs w:val="20"/>
              </w:rPr>
              <w:t>»)– несоблюдение условий Соглашений о предоставлении субсидии на выполнение муниципального задания;</w:t>
            </w:r>
          </w:p>
          <w:p w:rsidR="00FB7D74" w:rsidRPr="00FB7D74" w:rsidRDefault="00FB7D74" w:rsidP="00FB7D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7D74">
              <w:rPr>
                <w:rFonts w:ascii="Times New Roman" w:hAnsi="Times New Roman" w:cs="Times New Roman"/>
                <w:sz w:val="20"/>
                <w:szCs w:val="20"/>
              </w:rPr>
              <w:t xml:space="preserve">-  п.11 Постановления администрации </w:t>
            </w:r>
            <w:proofErr w:type="spellStart"/>
            <w:r w:rsidRPr="00FB7D74">
              <w:rPr>
                <w:rFonts w:ascii="Times New Roman" w:hAnsi="Times New Roman" w:cs="Times New Roman"/>
                <w:sz w:val="20"/>
                <w:szCs w:val="20"/>
              </w:rPr>
              <w:t>Починковского</w:t>
            </w:r>
            <w:proofErr w:type="spellEnd"/>
            <w:r w:rsidRPr="00FB7D7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13.10.2018 г. №90 </w:t>
            </w:r>
            <w:r w:rsidRPr="00FB7D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Об утверждении Положения о плане финансово-хозяйственной деятельности бюджетного учреждения подведомственного Администрации </w:t>
            </w:r>
            <w:proofErr w:type="spellStart"/>
            <w:r w:rsidRPr="00FB7D74">
              <w:rPr>
                <w:rFonts w:ascii="Times New Roman" w:hAnsi="Times New Roman" w:cs="Times New Roman"/>
                <w:i/>
                <w:sz w:val="20"/>
                <w:szCs w:val="20"/>
              </w:rPr>
              <w:t>Починковского</w:t>
            </w:r>
            <w:proofErr w:type="spellEnd"/>
            <w:r w:rsidRPr="00FB7D7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униципального района»</w:t>
            </w:r>
            <w:r w:rsidRPr="00FB7D74">
              <w:rPr>
                <w:rFonts w:ascii="Times New Roman" w:hAnsi="Times New Roman" w:cs="Times New Roman"/>
                <w:sz w:val="20"/>
                <w:szCs w:val="20"/>
              </w:rPr>
              <w:t xml:space="preserve"> - не сформированы расчеты (обоснования) плановых показателей по выплатам, используемые при формировании Плана ФХД;</w:t>
            </w:r>
          </w:p>
          <w:p w:rsidR="00FB7D74" w:rsidRPr="00FB7D74" w:rsidRDefault="00FB7D74" w:rsidP="00FB7D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51 Инструкции №157н - не организован забалансовый учет обеспечения исполнения обязательств в виде банковских гарантий на счете 10 «Обеспечение исполнения обязательств» (МК №546 от 28.12.2018 г.) в сумме 8683,18 руб.;</w:t>
            </w:r>
          </w:p>
          <w:p w:rsidR="00FB7D74" w:rsidRPr="00FB7D74" w:rsidRDefault="00FB7D74" w:rsidP="00FB7D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.333 Инструкции №157н в учреждении не организован забалансовый учет прав, полученных по лицензионным договорам на сч.01 «Имущество, полученное в пользование» - </w:t>
            </w:r>
            <w:proofErr w:type="spellStart"/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лицензионный</w:t>
            </w:r>
            <w:proofErr w:type="spellEnd"/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 №08-233 от 02.08.2017 г.(сумма 36 500 руб.), договор №227/17/5/л (сумма 10 440 руб.), </w:t>
            </w:r>
            <w:proofErr w:type="spellStart"/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лицензионный</w:t>
            </w:r>
            <w:proofErr w:type="spellEnd"/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 №5227003654/ФРДО от 06.04.2018 г. (сумма 2000 руб.), договор №4003/18 от 06.07.2018 г. (сумма 7240 руб.);</w:t>
            </w:r>
          </w:p>
          <w:p w:rsidR="00FB7D74" w:rsidRPr="00FB7D74" w:rsidRDefault="00FB7D74" w:rsidP="00FB7D74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.1.3 Приказ Минфина от 13.05.1995 г. №49 </w:t>
            </w:r>
            <w:r w:rsidRPr="00FB7D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Об утверждении методических указаний по инвентаризации имущества и финансовых обязательств»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е проведена инвентаризация имущества, находящегося на забалансовых счетах;</w:t>
            </w:r>
          </w:p>
          <w:p w:rsidR="00FB7D74" w:rsidRPr="00FB7D74" w:rsidRDefault="00FB7D74" w:rsidP="00FB7D74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. 3.44 и 3.48 указаний №49 на момент проверки по состоянию на 01.01.2019 г. отсутствовали акты сверок взаимных расчетов, подтверждающие правильность и обоснованность сумм дебиторской и кредиторской задолженности, составлены не со всеми дебиторами и кредиторами;</w:t>
            </w:r>
          </w:p>
          <w:p w:rsidR="00FB7D74" w:rsidRPr="00FB7D74" w:rsidRDefault="00FB7D74" w:rsidP="00FB7D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т.168 ТК РФ – неправомерное возмещение командировочных расходов лицам, не состоявшим с работодателем в трудовых отношениях (ученикам школы) в сумме 5 636 руб.;</w:t>
            </w:r>
          </w:p>
          <w:p w:rsidR="00FB7D74" w:rsidRPr="00FB7D74" w:rsidRDefault="00FB7D74" w:rsidP="00FB7D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каз Минфина  РФ от 30.03.2015 г. №52н «</w:t>
            </w:r>
            <w:r w:rsidRPr="00FB7D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б утверждении форм первичных учетных документов и регистров бухгалтерского учета, применяемых органами государственной власти 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      </w: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- нарушены требования к оформлению авансовых отчетов; </w:t>
            </w:r>
          </w:p>
          <w:p w:rsidR="00FB7D74" w:rsidRPr="00FB7D74" w:rsidRDefault="00FB7D74" w:rsidP="00FB7D74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B7D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. 119 Инструкции №157н м</w:t>
            </w:r>
            <w:r w:rsidRPr="00FB7D74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атериально</w:t>
            </w:r>
            <w:r w:rsidRPr="00FB7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ветственные лица не ведут </w:t>
            </w:r>
            <w:r w:rsidRPr="00FB7D74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учет</w:t>
            </w:r>
            <w:r w:rsidRPr="00FB7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7D74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материальных</w:t>
            </w:r>
            <w:r w:rsidRPr="00FB7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B7D74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запасов</w:t>
            </w:r>
            <w:r w:rsidRPr="00FB7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r w:rsidRPr="00FB7D74">
              <w:rPr>
                <w:rStyle w:val="a7"/>
                <w:rFonts w:ascii="Times New Roman" w:hAnsi="Times New Roman" w:cs="Times New Roman"/>
                <w:color w:val="000000"/>
                <w:sz w:val="20"/>
                <w:szCs w:val="20"/>
              </w:rPr>
              <w:t>Книге</w:t>
            </w:r>
            <w:r w:rsidRPr="00FB7D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Карточке) учета материальных ценностей по наименованиям, сортам и количеству;</w:t>
            </w:r>
          </w:p>
          <w:p w:rsidR="00FB7D74" w:rsidRPr="00FB7D74" w:rsidRDefault="00FB7D74" w:rsidP="00FB7D74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FB7D74">
              <w:rPr>
                <w:rFonts w:ascii="Times New Roman" w:hAnsi="Times New Roman" w:cs="Times New Roman"/>
                <w:sz w:val="20"/>
                <w:szCs w:val="20"/>
              </w:rPr>
              <w:t>- п. 93 Инструкции 174н данные бухгалтерского учета по счету 4.205.31 «Расчеты по доходам от оказания платных услуг» не соответствуют данным Соглашений о предоставлении субсидии на выполнение муниципального задания;</w:t>
            </w:r>
          </w:p>
          <w:p w:rsidR="00FB7D74" w:rsidRPr="00FB7D74" w:rsidRDefault="00FB7D74" w:rsidP="00FB7D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7D74">
              <w:rPr>
                <w:rFonts w:ascii="Times New Roman" w:hAnsi="Times New Roman" w:cs="Times New Roman"/>
                <w:sz w:val="20"/>
                <w:szCs w:val="20"/>
              </w:rPr>
              <w:t>- п.6 ч.8 ст. 99 Закона №44-ФЗ от 05.04.2013 г. и п.11 раздела 1 Инструкции 157н</w:t>
            </w:r>
            <w:r w:rsidRPr="00FB7D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FB7D74">
              <w:rPr>
                <w:rFonts w:ascii="Times New Roman" w:hAnsi="Times New Roman" w:cs="Times New Roman"/>
                <w:sz w:val="20"/>
                <w:szCs w:val="20"/>
              </w:rPr>
              <w:t>несвоевременное отражение первичных документов принятия к учету товаров, работ и услуг в регистрах бухгалтерского учета;</w:t>
            </w:r>
          </w:p>
          <w:p w:rsidR="00FB7D74" w:rsidRPr="00FB7D74" w:rsidRDefault="00FB7D74" w:rsidP="00FB7D74">
            <w:pPr>
              <w:ind w:hanging="1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7D74">
              <w:rPr>
                <w:rFonts w:ascii="Times New Roman" w:hAnsi="Times New Roman" w:cs="Times New Roman"/>
                <w:sz w:val="20"/>
                <w:szCs w:val="20"/>
              </w:rPr>
              <w:t>-  ч. 3 ст.7 Закон №44-ФЗ – заказчиком в ЕИС размещена информация, которая не является полной и достоверной;</w:t>
            </w:r>
          </w:p>
          <w:p w:rsidR="00FB7D74" w:rsidRPr="00FB7D74" w:rsidRDefault="00FB7D74" w:rsidP="00FB7D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7D74">
              <w:rPr>
                <w:rFonts w:ascii="Times New Roman" w:hAnsi="Times New Roman" w:cs="Times New Roman"/>
                <w:sz w:val="20"/>
                <w:szCs w:val="20"/>
              </w:rPr>
              <w:t xml:space="preserve">- ст.21 – не соблюден порядок ведения и внесения изменений в план-график; </w:t>
            </w:r>
          </w:p>
          <w:p w:rsidR="00FB7D74" w:rsidRPr="00FB7D74" w:rsidRDefault="00FB7D74" w:rsidP="00FB7D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7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. 4 ч. 1 ст. 93 закона №44-ФЗ – не соблюдено требование и заключении договоров в течении года на сумму, не превышающ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7D74" w:rsidRPr="00FB7D74" w:rsidRDefault="00FB7D74" w:rsidP="00FB7D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7D74">
              <w:rPr>
                <w:rFonts w:ascii="Times New Roman" w:hAnsi="Times New Roman" w:cs="Times New Roman"/>
                <w:sz w:val="20"/>
                <w:szCs w:val="20"/>
              </w:rPr>
              <w:t>- п. 3 Постановления Правительства от 28.11.2013 г. №1093 – нарушен срок размещения отчета об исполнении контракта в ЕИС;</w:t>
            </w:r>
          </w:p>
          <w:p w:rsidR="00FB7D74" w:rsidRPr="00FB7D74" w:rsidRDefault="00FB7D74" w:rsidP="00FB7D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7D74">
              <w:rPr>
                <w:rFonts w:ascii="Times New Roman" w:hAnsi="Times New Roman" w:cs="Times New Roman"/>
                <w:sz w:val="20"/>
                <w:szCs w:val="20"/>
              </w:rPr>
              <w:t xml:space="preserve">- ч.3 ст.103 Закона №44-ФЗ – заказчиком не опубликован в ЕИС договор с ПАО «ТНС </w:t>
            </w:r>
            <w:proofErr w:type="spellStart"/>
            <w:r w:rsidRPr="00FB7D74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FB7D74">
              <w:rPr>
                <w:rFonts w:ascii="Times New Roman" w:hAnsi="Times New Roman" w:cs="Times New Roman"/>
                <w:sz w:val="20"/>
                <w:szCs w:val="20"/>
              </w:rPr>
              <w:t xml:space="preserve"> Нижний Новгород» №8379000 от 01.01.2017 г., контракты на закупку учебников;</w:t>
            </w:r>
          </w:p>
          <w:p w:rsidR="00FB7D74" w:rsidRPr="00FB7D74" w:rsidRDefault="00FB7D74" w:rsidP="00FB7D74">
            <w:pPr>
              <w:ind w:hanging="1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7D74">
              <w:rPr>
                <w:rFonts w:ascii="Times New Roman" w:hAnsi="Times New Roman" w:cs="Times New Roman"/>
                <w:sz w:val="20"/>
                <w:szCs w:val="20"/>
              </w:rPr>
              <w:t xml:space="preserve"> - заключение контрактов с единственным поставщиком в соответствии с 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B7D74">
              <w:rPr>
                <w:rFonts w:ascii="Times New Roman" w:hAnsi="Times New Roman" w:cs="Times New Roman"/>
                <w:sz w:val="20"/>
                <w:szCs w:val="20"/>
              </w:rPr>
              <w:t xml:space="preserve"> 1 ст. 93 Закона № 44-ФЗ без проведения конкурентных процедур.</w:t>
            </w:r>
          </w:p>
          <w:p w:rsidR="00FB7D74" w:rsidRPr="00FB7D74" w:rsidRDefault="00FB7D74" w:rsidP="00FB7D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7D74">
              <w:rPr>
                <w:rFonts w:ascii="Times New Roman" w:hAnsi="Times New Roman" w:cs="Times New Roman"/>
                <w:sz w:val="20"/>
                <w:szCs w:val="20"/>
              </w:rPr>
              <w:t>- ч.2 ст. 93 Закона №44 – ФЗ – не опубликовано извещение на закупку учебников в 2017 г.</w:t>
            </w:r>
          </w:p>
          <w:p w:rsidR="00FB7D74" w:rsidRPr="00FB7D74" w:rsidRDefault="00FB7D74" w:rsidP="00FB7D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7D74">
              <w:rPr>
                <w:rFonts w:ascii="Times New Roman" w:hAnsi="Times New Roman" w:cs="Times New Roman"/>
                <w:sz w:val="20"/>
                <w:szCs w:val="20"/>
              </w:rPr>
              <w:t>- ч. 3 и 4 ст. 94 Закона №44-ФЗ – не опубликован отчет о невозможности \нецелесообразности использования иных способов определения поставщика и расчет, и обоснования цены в контракте на закупку учебников в 2017 г.</w:t>
            </w:r>
          </w:p>
          <w:p w:rsidR="00FB7D74" w:rsidRPr="00FB7D74" w:rsidRDefault="00FB7D74" w:rsidP="00FB7D7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B7D74">
              <w:rPr>
                <w:rFonts w:ascii="Times New Roman" w:hAnsi="Times New Roman" w:cs="Times New Roman"/>
                <w:sz w:val="20"/>
                <w:szCs w:val="20"/>
              </w:rPr>
              <w:t>- ч. 4 ст. 30 Закона №44-ФЗ – не размещен отчет об объеме закупок у СМП и СОНО за 2017 г., несвоевременное размещение отчета об объеме закупок у СМП и СОНО за 2018 г.</w:t>
            </w:r>
          </w:p>
          <w:p w:rsidR="00F23DC3" w:rsidRPr="00FB7D74" w:rsidRDefault="00F23DC3" w:rsidP="00CF15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BC1" w:rsidRPr="001B7562" w:rsidTr="00FB7D74">
        <w:tc>
          <w:tcPr>
            <w:tcW w:w="2254" w:type="dxa"/>
          </w:tcPr>
          <w:p w:rsidR="003E1BC1" w:rsidRDefault="003E1BC1" w:rsidP="00B56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чреждения (заказчики), подведомственные Управлению образования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505" w:type="dxa"/>
          </w:tcPr>
          <w:p w:rsidR="003E1BC1" w:rsidRDefault="003E1BC1" w:rsidP="00B56C60">
            <w:pPr>
              <w:jc w:val="center"/>
              <w:rPr>
                <w:rFonts w:ascii="Times New Roman" w:hAnsi="Times New Roman" w:cs="Times New Roman"/>
                <w14:numSpacing w14:val="proportional"/>
              </w:rPr>
            </w:pPr>
            <w:r>
              <w:rPr>
                <w:rFonts w:ascii="Times New Roman" w:hAnsi="Times New Roman" w:cs="Times New Roman"/>
                <w14:numSpacing w14:val="proportional"/>
              </w:rPr>
              <w:t>01.07.2019 г. – 31.07.2019 г.</w:t>
            </w:r>
          </w:p>
        </w:tc>
        <w:tc>
          <w:tcPr>
            <w:tcW w:w="1997" w:type="dxa"/>
          </w:tcPr>
          <w:p w:rsidR="003E1BC1" w:rsidRDefault="003E1BC1" w:rsidP="003E1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едование  деятельности заказчиков по внесению информации в реестр контрактов, подлежащей размещению в ЕИС в соответствии с частью 2 статьи 103 Федерального закона №44-ФЗ от 05.04.2013 г.</w:t>
            </w:r>
          </w:p>
        </w:tc>
        <w:tc>
          <w:tcPr>
            <w:tcW w:w="1655" w:type="dxa"/>
          </w:tcPr>
          <w:p w:rsidR="003E1BC1" w:rsidRDefault="003E1BC1" w:rsidP="00B56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7 г. – 31.05.2019 г.</w:t>
            </w:r>
          </w:p>
        </w:tc>
        <w:tc>
          <w:tcPr>
            <w:tcW w:w="7893" w:type="dxa"/>
          </w:tcPr>
          <w:p w:rsidR="002038F8" w:rsidRDefault="002038F8" w:rsidP="00FB7D74">
            <w:pPr>
              <w:pStyle w:val="a4"/>
              <w:spacing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ч.2,3 ст. 103 Закона №44-ФЗ: </w:t>
            </w:r>
          </w:p>
          <w:p w:rsidR="003E1BC1" w:rsidRDefault="002038F8" w:rsidP="00FB7D74">
            <w:pPr>
              <w:pStyle w:val="a4"/>
              <w:spacing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proofErr w:type="spellStart"/>
            <w:r>
              <w:rPr>
                <w:color w:val="auto"/>
                <w:sz w:val="20"/>
                <w:szCs w:val="20"/>
              </w:rPr>
              <w:t>ненаправление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информации в реестр контрактов – 5 случаев;</w:t>
            </w:r>
          </w:p>
          <w:p w:rsidR="002038F8" w:rsidRDefault="002038F8" w:rsidP="002038F8">
            <w:pPr>
              <w:pStyle w:val="a4"/>
              <w:spacing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несвоевременное направление информации в реестр контрактов – 22 случая;</w:t>
            </w:r>
          </w:p>
          <w:p w:rsidR="002038F8" w:rsidRPr="00FB7D74" w:rsidRDefault="002038F8" w:rsidP="002038F8">
            <w:pPr>
              <w:pStyle w:val="a4"/>
              <w:spacing w:after="12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направление недостоверной информации в реестр контрактов – 15 случаев.</w:t>
            </w:r>
          </w:p>
        </w:tc>
      </w:tr>
      <w:tr w:rsidR="002038F8" w:rsidRPr="001B7562" w:rsidTr="00FB7D74">
        <w:tc>
          <w:tcPr>
            <w:tcW w:w="2254" w:type="dxa"/>
          </w:tcPr>
          <w:p w:rsidR="002038F8" w:rsidRDefault="002038F8" w:rsidP="00B56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</w:rPr>
              <w:t>П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-Хованского сельсовета </w:t>
            </w:r>
            <w:proofErr w:type="spellStart"/>
            <w:r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>Нижегородской области</w:t>
            </w:r>
          </w:p>
        </w:tc>
        <w:tc>
          <w:tcPr>
            <w:tcW w:w="1505" w:type="dxa"/>
          </w:tcPr>
          <w:p w:rsidR="002038F8" w:rsidRDefault="002038F8" w:rsidP="002038F8">
            <w:pPr>
              <w:jc w:val="center"/>
              <w:rPr>
                <w:rFonts w:ascii="Times New Roman" w:hAnsi="Times New Roman" w:cs="Times New Roman"/>
                <w14:numSpacing w14:val="proportional"/>
              </w:rPr>
            </w:pPr>
            <w:r>
              <w:rPr>
                <w:rFonts w:ascii="Times New Roman" w:hAnsi="Times New Roman" w:cs="Times New Roman"/>
                <w14:numSpacing w14:val="proportional"/>
              </w:rPr>
              <w:lastRenderedPageBreak/>
              <w:t>05.08.2019 г. –23.08.2019 г.</w:t>
            </w:r>
          </w:p>
        </w:tc>
        <w:tc>
          <w:tcPr>
            <w:tcW w:w="1997" w:type="dxa"/>
          </w:tcPr>
          <w:p w:rsidR="002038F8" w:rsidRDefault="002038F8" w:rsidP="003E1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ая проверка соблюдения законодательства и иных нормативных правовых актов, </w:t>
            </w:r>
            <w:r>
              <w:rPr>
                <w:rFonts w:ascii="Times New Roman" w:hAnsi="Times New Roman" w:cs="Times New Roman"/>
              </w:rPr>
              <w:lastRenderedPageBreak/>
              <w:t>регулирующих бюджетные правоотношения при осуществлении финансово-хозяйственной деятельности, а также соблюдения требований действующего законодательства в сфере закупок</w:t>
            </w:r>
          </w:p>
        </w:tc>
        <w:tc>
          <w:tcPr>
            <w:tcW w:w="1655" w:type="dxa"/>
          </w:tcPr>
          <w:p w:rsidR="002038F8" w:rsidRDefault="002038F8" w:rsidP="00B56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 г. – 1 полугодие 2019 г.</w:t>
            </w:r>
          </w:p>
        </w:tc>
        <w:tc>
          <w:tcPr>
            <w:tcW w:w="7893" w:type="dxa"/>
          </w:tcPr>
          <w:p w:rsidR="001B17CF" w:rsidRPr="001B17CF" w:rsidRDefault="001B17CF" w:rsidP="001B17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1B17CF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05 Инструкции №174н, п.230 Инструкции №157н - нарушена методология учета операций по получению сотрудниками наличных денежных средств с использованием банковской (корпоративной) карты (получение под отчет на ГСМ, хозяйственные и др. расходы);</w:t>
            </w:r>
          </w:p>
          <w:p w:rsidR="001B17CF" w:rsidRPr="001B17CF" w:rsidRDefault="001B17CF" w:rsidP="001B17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CF"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333 Инструкции №157н в учреждении не организован </w:t>
            </w:r>
            <w:proofErr w:type="spellStart"/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лансовый</w:t>
            </w:r>
            <w:proofErr w:type="spellEnd"/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 прав, полученных по лицензионным договорам на сч.01 «Имущество, полученное в пользование» - </w:t>
            </w:r>
            <w:proofErr w:type="spellStart"/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лицензионный</w:t>
            </w:r>
            <w:proofErr w:type="spellEnd"/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 №О5280016403 от 13.06.2018 г. с ООО «Лад-Отчет»;</w:t>
            </w:r>
          </w:p>
          <w:p w:rsidR="001B17CF" w:rsidRPr="001B17CF" w:rsidRDefault="001B17CF" w:rsidP="001B17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CF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- </w:t>
            </w:r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.351 Инструкции №157н в учреждении не организован </w:t>
            </w:r>
            <w:proofErr w:type="spellStart"/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лансовый</w:t>
            </w:r>
            <w:proofErr w:type="spellEnd"/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 обеспечения исполнения обязательств в виде банковских гарантий на сч.10 «Обеспечение исполнения обязательств» (МК №1049977 от 24.09.2018 г.) на сумму 42743,85 руб.;</w:t>
            </w:r>
          </w:p>
          <w:p w:rsidR="001B17CF" w:rsidRPr="001B17CF" w:rsidRDefault="001B17CF" w:rsidP="001B17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.169 Инструкции №157н – нарушена методология учета и использования маркированных конвертов;</w:t>
            </w:r>
          </w:p>
          <w:p w:rsidR="001B17CF" w:rsidRPr="001B17CF" w:rsidRDefault="001B17CF" w:rsidP="001B17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CF">
              <w:rPr>
                <w:rFonts w:eastAsia="Times New Roman"/>
                <w:sz w:val="20"/>
                <w:szCs w:val="20"/>
                <w:lang w:eastAsia="ru-RU"/>
              </w:rPr>
              <w:t xml:space="preserve">- </w:t>
            </w:r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302 Инструкции №157н, п.159 Инструкции №174н нарушена методология учета операций по приобретению полиса ОСАГО (Договор №65 от 16.11.2018 г. на сумму 4075,63 руб., Договор №19 от 05.04.2019 г. на сумму 1284,20 руб.);</w:t>
            </w:r>
          </w:p>
          <w:p w:rsidR="001B17CF" w:rsidRPr="001B17CF" w:rsidRDefault="001B17CF" w:rsidP="001B17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.53 Инструкции № 157н - нарушена методология учета объекта основных средств по аналитическим кодам групп синтетического учета (трактор МТЗ-80Л);</w:t>
            </w:r>
          </w:p>
          <w:p w:rsidR="001B17CF" w:rsidRPr="001B17CF" w:rsidRDefault="001B17CF" w:rsidP="001B17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ч.3 ст.11 Закона №402-ФЗ «О бухгалтерском учете», п.3.44 Приказа МФ РФ от 13.06.1995 г. №49 </w:t>
            </w:r>
            <w:r w:rsidRPr="001B17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Об утверждении методических указаний по инвентаризации имущества и финансовых обязательств»</w:t>
            </w:r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.7 Инструкции №191н – не проводилась инвентаризация расчетов с дебиторами и кредиторами;</w:t>
            </w:r>
          </w:p>
          <w:p w:rsidR="001B17CF" w:rsidRPr="001B17CF" w:rsidRDefault="001B17CF" w:rsidP="001B17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рушение Порядка ведения органами местного самоуправления реестров муниципального имущества, утвержденного Приказом минэкономразвития РФ от 30.08.2011 г. №424 – реестр не содержит необходимого объема сведений: кадастровый номер, сведения о кадастровой стоимости, реквизиты документов – оснований возникновения (прекращения) права муниципальной собственности; не утвержден Порядок ведения реестра муниципального имущества;</w:t>
            </w:r>
          </w:p>
          <w:p w:rsidR="001B17CF" w:rsidRPr="001B17CF" w:rsidRDefault="001B17CF" w:rsidP="001B17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каз Минфина РФ от 24.02.2018 г. №26н </w:t>
            </w:r>
            <w:r w:rsidRPr="001B17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«Об общих требованиях к порядку составления, утверждения и ведения бюджетных смет казенных учреждений»</w:t>
            </w:r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несоблюдение порядка составления бюджетных смет;</w:t>
            </w:r>
          </w:p>
          <w:p w:rsidR="001B17CF" w:rsidRPr="001B17CF" w:rsidRDefault="001B17CF" w:rsidP="001B17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. 19 Федерального закона от 05.04.2013 г. №44-ФЗ, Постановления администрации </w:t>
            </w:r>
            <w:proofErr w:type="spellStart"/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я</w:t>
            </w:r>
            <w:proofErr w:type="spellEnd"/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Хованского сельсовета от 13.04.2016 г. №20 – не утверждены и не размещены в ЕИС нормативные затраты на обеспечение функций администрации </w:t>
            </w:r>
            <w:proofErr w:type="spellStart"/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ля</w:t>
            </w:r>
            <w:proofErr w:type="spellEnd"/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Хованского сельсовета;</w:t>
            </w:r>
          </w:p>
          <w:p w:rsidR="001B17CF" w:rsidRPr="001B17CF" w:rsidRDefault="001B17CF" w:rsidP="001B17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7CF">
              <w:rPr>
                <w:rFonts w:ascii="Times New Roman" w:hAnsi="Times New Roman" w:cs="Times New Roman"/>
                <w:sz w:val="20"/>
                <w:szCs w:val="20"/>
              </w:rPr>
              <w:t>- ч.3 ст.103 Закона №44-ФЗ, Постановление Правительства РФ от 28.11.2013 г. №1084 «</w:t>
            </w:r>
            <w:r w:rsidRPr="001B17CF">
              <w:rPr>
                <w:rFonts w:ascii="Times New Roman" w:hAnsi="Times New Roman" w:cs="Times New Roman"/>
                <w:i/>
                <w:sz w:val="20"/>
                <w:szCs w:val="20"/>
              </w:rPr>
              <w:t>О порядке ведения реестра контрактов, заключенных заказчиками»</w:t>
            </w:r>
            <w:r w:rsidRPr="001B17CF">
              <w:rPr>
                <w:rFonts w:ascii="Times New Roman" w:hAnsi="Times New Roman" w:cs="Times New Roman"/>
                <w:sz w:val="20"/>
                <w:szCs w:val="20"/>
              </w:rPr>
              <w:t xml:space="preserve"> – нарушение сроков внесения сведений в реестр контрактов, предоставление недостоверной информации в реестр контрактов (Договор № 33-3-84861-3/2018 от 05.02.2018 г., Договор № 33-3-84861-3/2019 от 05.02.2019 г.</w:t>
            </w:r>
            <w:proofErr w:type="gramStart"/>
            <w:r w:rsidRPr="001B17CF">
              <w:rPr>
                <w:rFonts w:ascii="Times New Roman" w:hAnsi="Times New Roman" w:cs="Times New Roman"/>
                <w:sz w:val="20"/>
                <w:szCs w:val="20"/>
              </w:rPr>
              <w:t>,  Договор</w:t>
            </w:r>
            <w:proofErr w:type="gramEnd"/>
            <w:r w:rsidRPr="001B17CF">
              <w:rPr>
                <w:rFonts w:ascii="Times New Roman" w:hAnsi="Times New Roman" w:cs="Times New Roman"/>
                <w:sz w:val="20"/>
                <w:szCs w:val="20"/>
              </w:rPr>
              <w:t xml:space="preserve"> №8288000 от 14.02.2018 г., Договор № 8288000 от 01.02.2019 г);</w:t>
            </w:r>
          </w:p>
          <w:p w:rsidR="002038F8" w:rsidRPr="001B17CF" w:rsidRDefault="002038F8" w:rsidP="00FB7D74">
            <w:pPr>
              <w:pStyle w:val="a4"/>
              <w:spacing w:after="120"/>
              <w:rPr>
                <w:color w:val="auto"/>
                <w:sz w:val="20"/>
                <w:szCs w:val="20"/>
              </w:rPr>
            </w:pPr>
          </w:p>
        </w:tc>
      </w:tr>
      <w:tr w:rsidR="001B17CF" w:rsidRPr="001B7562" w:rsidTr="00FB7D74">
        <w:tc>
          <w:tcPr>
            <w:tcW w:w="2254" w:type="dxa"/>
          </w:tcPr>
          <w:p w:rsidR="001B17CF" w:rsidRDefault="001B17CF" w:rsidP="00B56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 ОУ Никитинская средняя школа</w:t>
            </w:r>
          </w:p>
        </w:tc>
        <w:tc>
          <w:tcPr>
            <w:tcW w:w="1505" w:type="dxa"/>
          </w:tcPr>
          <w:p w:rsidR="001B17CF" w:rsidRDefault="001B17CF" w:rsidP="002038F8">
            <w:pPr>
              <w:jc w:val="center"/>
              <w:rPr>
                <w:rFonts w:ascii="Times New Roman" w:hAnsi="Times New Roman" w:cs="Times New Roman"/>
                <w14:numSpacing w14:val="proportional"/>
              </w:rPr>
            </w:pPr>
            <w:r>
              <w:rPr>
                <w:rFonts w:ascii="Times New Roman" w:hAnsi="Times New Roman" w:cs="Times New Roman"/>
                <w14:numSpacing w14:val="proportional"/>
              </w:rPr>
              <w:t>10.09.2019 г. –30.09.2019 г.</w:t>
            </w:r>
          </w:p>
        </w:tc>
        <w:tc>
          <w:tcPr>
            <w:tcW w:w="1997" w:type="dxa"/>
          </w:tcPr>
          <w:p w:rsidR="001B17CF" w:rsidRDefault="001B17CF" w:rsidP="003E1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ая проверка соблюдения законодательства и иных </w:t>
            </w:r>
            <w:r>
              <w:rPr>
                <w:rFonts w:ascii="Times New Roman" w:hAnsi="Times New Roman" w:cs="Times New Roman"/>
              </w:rPr>
              <w:lastRenderedPageBreak/>
              <w:t>нормативных правовых актов, регулирующих бюджетные правоотношения при осуществлении финансово-хозяйственной деятельности, а также соблюдения требований действующего законодательства в сфере закупок</w:t>
            </w:r>
          </w:p>
        </w:tc>
        <w:tc>
          <w:tcPr>
            <w:tcW w:w="1655" w:type="dxa"/>
          </w:tcPr>
          <w:p w:rsidR="001B17CF" w:rsidRDefault="001B17CF" w:rsidP="00B56C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 г. – 1 полугодие 2019 г.</w:t>
            </w:r>
          </w:p>
        </w:tc>
        <w:tc>
          <w:tcPr>
            <w:tcW w:w="7893" w:type="dxa"/>
          </w:tcPr>
          <w:p w:rsidR="001B17CF" w:rsidRPr="001B17CF" w:rsidRDefault="001B17CF" w:rsidP="001B17CF">
            <w:pPr>
              <w:pStyle w:val="a4"/>
              <w:spacing w:after="120"/>
              <w:rPr>
                <w:color w:val="auto"/>
                <w:sz w:val="20"/>
                <w:szCs w:val="20"/>
              </w:rPr>
            </w:pPr>
            <w:r w:rsidRPr="001B17CF">
              <w:rPr>
                <w:color w:val="auto"/>
                <w:sz w:val="20"/>
                <w:szCs w:val="20"/>
              </w:rPr>
              <w:t xml:space="preserve">- ст.78.1 БК РФ, п.37,38 Постановления администрации </w:t>
            </w:r>
            <w:proofErr w:type="spellStart"/>
            <w:r w:rsidRPr="001B17CF">
              <w:rPr>
                <w:color w:val="auto"/>
                <w:sz w:val="20"/>
                <w:szCs w:val="20"/>
              </w:rPr>
              <w:t>Починковского</w:t>
            </w:r>
            <w:proofErr w:type="spellEnd"/>
            <w:r w:rsidRPr="001B17CF">
              <w:rPr>
                <w:color w:val="auto"/>
                <w:sz w:val="20"/>
                <w:szCs w:val="20"/>
              </w:rPr>
              <w:t xml:space="preserve"> муниципального района от 07.10.2015 г. №827 «</w:t>
            </w:r>
            <w:r w:rsidRPr="001B17CF">
              <w:rPr>
                <w:i/>
                <w:color w:val="auto"/>
                <w:sz w:val="20"/>
                <w:szCs w:val="20"/>
              </w:rPr>
      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</w:t>
            </w:r>
            <w:proofErr w:type="spellStart"/>
            <w:r w:rsidRPr="001B17CF">
              <w:rPr>
                <w:i/>
                <w:color w:val="auto"/>
                <w:sz w:val="20"/>
                <w:szCs w:val="20"/>
              </w:rPr>
              <w:t>Починковского</w:t>
            </w:r>
            <w:proofErr w:type="spellEnd"/>
            <w:r w:rsidRPr="001B17CF">
              <w:rPr>
                <w:i/>
                <w:color w:val="auto"/>
                <w:sz w:val="20"/>
                <w:szCs w:val="20"/>
              </w:rPr>
              <w:t xml:space="preserve"> муниципального района и финансовом обеспечении </w:t>
            </w:r>
            <w:r w:rsidRPr="001B17CF">
              <w:rPr>
                <w:i/>
                <w:color w:val="auto"/>
                <w:sz w:val="20"/>
                <w:szCs w:val="20"/>
              </w:rPr>
              <w:lastRenderedPageBreak/>
              <w:t>выполнения муниципального задания</w:t>
            </w:r>
            <w:r w:rsidRPr="001B17CF">
              <w:rPr>
                <w:color w:val="auto"/>
                <w:sz w:val="20"/>
                <w:szCs w:val="20"/>
              </w:rPr>
              <w:t>»)– несоблюдение условий Соглашений о предоставлении субсидии на выполнение муниципального задания;</w:t>
            </w:r>
          </w:p>
          <w:p w:rsidR="001B17CF" w:rsidRPr="001B17CF" w:rsidRDefault="001B17CF" w:rsidP="001B17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17CF">
              <w:rPr>
                <w:sz w:val="20"/>
                <w:szCs w:val="20"/>
              </w:rPr>
              <w:t xml:space="preserve">- </w:t>
            </w:r>
            <w:r w:rsidRPr="001B17CF">
              <w:rPr>
                <w:rFonts w:ascii="Times New Roman" w:hAnsi="Times New Roman" w:cs="Times New Roman"/>
                <w:sz w:val="20"/>
                <w:szCs w:val="20"/>
              </w:rPr>
              <w:t xml:space="preserve"> п.11 Постановления администрации </w:t>
            </w:r>
            <w:proofErr w:type="spellStart"/>
            <w:r w:rsidRPr="001B17CF">
              <w:rPr>
                <w:rFonts w:ascii="Times New Roman" w:hAnsi="Times New Roman" w:cs="Times New Roman"/>
                <w:sz w:val="20"/>
                <w:szCs w:val="20"/>
              </w:rPr>
              <w:t>Починковского</w:t>
            </w:r>
            <w:proofErr w:type="spellEnd"/>
            <w:r w:rsidRPr="001B17C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от 13.10.2018 г. №90 </w:t>
            </w:r>
            <w:r w:rsidRPr="001B17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Об утверждении Положения о плане финансово-хозяйственной деятельности бюджетного учреждения подведомственного Администрации </w:t>
            </w:r>
            <w:proofErr w:type="spellStart"/>
            <w:r w:rsidRPr="001B17CF">
              <w:rPr>
                <w:rFonts w:ascii="Times New Roman" w:hAnsi="Times New Roman" w:cs="Times New Roman"/>
                <w:i/>
                <w:sz w:val="20"/>
                <w:szCs w:val="20"/>
              </w:rPr>
              <w:t>Починковского</w:t>
            </w:r>
            <w:proofErr w:type="spellEnd"/>
            <w:r w:rsidRPr="001B17C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униципального района»</w:t>
            </w:r>
            <w:r w:rsidRPr="001B17CF">
              <w:rPr>
                <w:rFonts w:ascii="Times New Roman" w:hAnsi="Times New Roman" w:cs="Times New Roman"/>
                <w:sz w:val="20"/>
                <w:szCs w:val="20"/>
              </w:rPr>
              <w:t xml:space="preserve"> - не сформированы расчеты (обоснования) плановых показателей по выплатам, используемые при формировании Плана ФХД;</w:t>
            </w:r>
          </w:p>
          <w:p w:rsidR="001B17CF" w:rsidRPr="001B17CF" w:rsidRDefault="001B17CF" w:rsidP="001B17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7CF" w:rsidRPr="001B17CF" w:rsidRDefault="001B17CF" w:rsidP="001B17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нарушение требований п.351 Инструкции №157н в учреждении не организован </w:t>
            </w:r>
            <w:proofErr w:type="spellStart"/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лансовый</w:t>
            </w:r>
            <w:proofErr w:type="spellEnd"/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 обеспечения исполнения обязательств в виде банковских гарантий на счете 10 «Обеспечение исполнения обязательств» (МК №549 от 28.12.2018 г.) в сумме 31 399,85 руб., что привело к искажению бухгалтерской отчетности ф.0503730, ф.0503768;</w:t>
            </w:r>
          </w:p>
          <w:p w:rsidR="001B17CF" w:rsidRPr="001B17CF" w:rsidRDefault="001B17CF" w:rsidP="001B17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в проверяемом периоде в нарушение п.333 Инструкции №157н в учреждении не организован </w:t>
            </w:r>
            <w:proofErr w:type="spellStart"/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алансовый</w:t>
            </w:r>
            <w:proofErr w:type="spellEnd"/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т прав, полученных по лицензионным договорам на сч.01 «Имущество, полученное в пользование» - </w:t>
            </w:r>
            <w:proofErr w:type="spellStart"/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лицензионный</w:t>
            </w:r>
            <w:proofErr w:type="spellEnd"/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говор №52270036 от 06.04.2018 г. с ЗАО «ЦЭК» на сумму 2 000 руб., Контракт №2018/0771 от 12.04.2018 г. с ИП Плахотнюк на сумму 1 800 руб., Контракт № НФНФ-000138 от 26.02.2019 г. с ООО «Комплексный центр образования» на сумму 18 720 руб., что привело к искажению бухгалтерской отчетности ф.0503730, ф.0503768; </w:t>
            </w:r>
          </w:p>
          <w:p w:rsidR="001B17CF" w:rsidRPr="001B17CF" w:rsidRDefault="001B17CF" w:rsidP="001B17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CF">
              <w:rPr>
                <w:rFonts w:eastAsia="Times New Roman"/>
                <w:sz w:val="20"/>
                <w:szCs w:val="20"/>
                <w:lang w:eastAsia="ru-RU"/>
              </w:rPr>
              <w:t>- и</w:t>
            </w:r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одя из требований п.302 Инструкции №157н, п.159 Инструкции №174н нарушена методология учета операций по приобретению полиса ОСАГО, (Договор № 4 от 02.02.2018 г. на сумму 5 684,58 руб., Договор №1 от 11.01.2019 г. на сумму 5 368,77 руб.), оформление подписки на периодические печатные издания (Договор №</w:t>
            </w:r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5/04/0002 от 23.04.2018 г. на сумму 6 964,44 руб., договор №</w:t>
            </w:r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35/10/0003 от 10.10.2018 г. на сумму 9 662,58 руб., </w:t>
            </w:r>
            <w:proofErr w:type="spellStart"/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№</w:t>
            </w:r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</w:t>
            </w:r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5/04/0002 от 25.04.2019 г. на сумму 9 569,16 руб., что привело к искажению бухгалтерской отчетности ф.0503130;</w:t>
            </w:r>
          </w:p>
          <w:p w:rsidR="001B17CF" w:rsidRPr="001B17CF" w:rsidRDefault="001B17CF" w:rsidP="001B17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исходя из требований п.197 Инструкции № 157н нарушена методология учета доходов в виде субсидии на выполнение муниципального задания; </w:t>
            </w:r>
          </w:p>
          <w:p w:rsidR="001B17CF" w:rsidRPr="001B17CF" w:rsidRDefault="001B17CF" w:rsidP="001B17CF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 нарушение пунктов 3.44 и 3.48 указаний №49 на момент проверки по состоянию на 01.01.2019 г. отсутствовали акты сверок взаимных расчетов, подтверждающие правильность и обоснованность сумм дебиторской и кредиторской задолженности, составлены не со всеми дебиторами и кредиторами;</w:t>
            </w:r>
          </w:p>
          <w:p w:rsidR="001B17CF" w:rsidRPr="001B17CF" w:rsidRDefault="001B17CF" w:rsidP="001B17CF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CF">
              <w:rPr>
                <w:rFonts w:ascii="Times New Roman" w:hAnsi="Times New Roman" w:cs="Times New Roman"/>
                <w:sz w:val="20"/>
                <w:szCs w:val="20"/>
              </w:rPr>
              <w:t xml:space="preserve">- нарушение методологии применения КОСГУ, установленной Приказом Минфина от 29.11.2017 г. №209н </w:t>
            </w:r>
            <w:r w:rsidRPr="001B17CF">
              <w:rPr>
                <w:rFonts w:ascii="Times New Roman" w:hAnsi="Times New Roman" w:cs="Times New Roman"/>
                <w:i/>
                <w:sz w:val="20"/>
                <w:szCs w:val="20"/>
              </w:rPr>
              <w:t>«Об утверждении Порядка применения классификации операций сектора государственного управления»</w:t>
            </w:r>
            <w:r w:rsidRPr="001B17CF">
              <w:rPr>
                <w:rFonts w:ascii="Times New Roman" w:hAnsi="Times New Roman" w:cs="Times New Roman"/>
                <w:sz w:val="20"/>
                <w:szCs w:val="20"/>
              </w:rPr>
              <w:t xml:space="preserve"> (авансовый отчет от 20.06.2018 г. №10);</w:t>
            </w:r>
          </w:p>
          <w:p w:rsidR="001B17CF" w:rsidRPr="001B17CF" w:rsidRDefault="001B17CF" w:rsidP="001B17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Приказ </w:t>
            </w:r>
            <w:proofErr w:type="gramStart"/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фина  РФ</w:t>
            </w:r>
            <w:proofErr w:type="gramEnd"/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30.03.2015 г. №52н «</w:t>
            </w:r>
            <w:r w:rsidRPr="001B17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б утверждении форм первичных учетных документов и регистров бухгалтерского учета, применяемых органами </w:t>
            </w:r>
            <w:r w:rsidRPr="001B17C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государственной власти 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</w:t>
            </w:r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- нарушены требования к оформлению авансовых отчетов; </w:t>
            </w:r>
          </w:p>
          <w:p w:rsidR="001B17CF" w:rsidRPr="001B17CF" w:rsidRDefault="001B17CF" w:rsidP="001B17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1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1B17CF">
              <w:rPr>
                <w:rFonts w:ascii="Times New Roman" w:hAnsi="Times New Roman" w:cs="Times New Roman"/>
                <w:sz w:val="20"/>
                <w:szCs w:val="20"/>
              </w:rPr>
              <w:t>п.11 раздела 1 Инструкции 157н</w:t>
            </w:r>
            <w:r w:rsidRPr="001B17C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</w:t>
            </w:r>
            <w:r w:rsidRPr="001B17CF">
              <w:rPr>
                <w:rFonts w:ascii="Times New Roman" w:hAnsi="Times New Roman" w:cs="Times New Roman"/>
                <w:sz w:val="20"/>
                <w:szCs w:val="20"/>
              </w:rPr>
              <w:t>несвоевременное отражение первичных документов принятия к учету товаров, работ и услуг в регистрах бухгалтерского учета;</w:t>
            </w:r>
          </w:p>
          <w:p w:rsidR="001B17CF" w:rsidRPr="001B17CF" w:rsidRDefault="001B17CF" w:rsidP="001B17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7CF" w:rsidRPr="001B17CF" w:rsidRDefault="001B17CF" w:rsidP="001B17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17CF">
              <w:rPr>
                <w:rFonts w:ascii="Times New Roman" w:hAnsi="Times New Roman" w:cs="Times New Roman"/>
                <w:sz w:val="20"/>
                <w:szCs w:val="20"/>
              </w:rPr>
              <w:t>- несоответствие показателей кредиторской задолженности данным первичных учетных документов, выразившееся в искажении бухгалтерской отчетности ф.0503730, ф.0503169, ф.0503769;</w:t>
            </w:r>
          </w:p>
          <w:p w:rsidR="001B17CF" w:rsidRPr="001B17CF" w:rsidRDefault="001B17CF" w:rsidP="001B17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7CF" w:rsidRPr="001B17CF" w:rsidRDefault="001B17CF" w:rsidP="001B17C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1B17CF">
              <w:rPr>
                <w:rFonts w:ascii="Times New Roman" w:hAnsi="Times New Roman"/>
                <w:sz w:val="20"/>
                <w:szCs w:val="20"/>
              </w:rPr>
              <w:t>- п.6 ч.8 ст. 99 Закона №44-ФЗ от 05.04.2013 г.</w:t>
            </w:r>
            <w:r w:rsidRPr="001B17CF">
              <w:rPr>
                <w:sz w:val="20"/>
                <w:szCs w:val="20"/>
              </w:rPr>
              <w:t xml:space="preserve"> </w:t>
            </w:r>
            <w:r w:rsidRPr="001B17CF">
              <w:rPr>
                <w:rFonts w:ascii="Times New Roman" w:hAnsi="Times New Roman"/>
                <w:sz w:val="20"/>
                <w:szCs w:val="20"/>
              </w:rPr>
              <w:t>и п.11 раздела 1 Инструкции 157н</w:t>
            </w:r>
            <w:r w:rsidRPr="001B17CF">
              <w:rPr>
                <w:rFonts w:ascii="Times New Roman" w:hAnsi="Times New Roman"/>
                <w:b/>
                <w:sz w:val="20"/>
                <w:szCs w:val="20"/>
              </w:rPr>
              <w:t xml:space="preserve"> - </w:t>
            </w:r>
            <w:r w:rsidRPr="001B17CF">
              <w:rPr>
                <w:rFonts w:ascii="Times New Roman" w:hAnsi="Times New Roman"/>
                <w:sz w:val="20"/>
                <w:szCs w:val="20"/>
              </w:rPr>
              <w:t>несвоевременное отражение первичных документов принятия к учету товаров, работ и услуг в регистрах бухгалтерского учета;</w:t>
            </w:r>
          </w:p>
          <w:p w:rsidR="001B17CF" w:rsidRPr="001B17CF" w:rsidRDefault="001B17CF" w:rsidP="001B17C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1B17CF" w:rsidRPr="001B17CF" w:rsidRDefault="001B17CF" w:rsidP="001B17CF">
            <w:pPr>
              <w:ind w:hanging="1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17CF">
              <w:rPr>
                <w:rFonts w:ascii="Times New Roman" w:hAnsi="Times New Roman" w:cs="Times New Roman"/>
                <w:sz w:val="20"/>
                <w:szCs w:val="20"/>
              </w:rPr>
              <w:t>-  ч. 3 ст.7 Закон №44-ФЗ – заказчиком в ЕИС размещена информация, которая не является полной и достоверной;</w:t>
            </w:r>
          </w:p>
          <w:p w:rsidR="001B17CF" w:rsidRPr="001B17CF" w:rsidRDefault="001B17CF" w:rsidP="001B17CF">
            <w:pPr>
              <w:ind w:hanging="11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7CF" w:rsidRPr="001B17CF" w:rsidRDefault="001B17CF" w:rsidP="001B17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17CF">
              <w:rPr>
                <w:rFonts w:ascii="Times New Roman" w:hAnsi="Times New Roman" w:cs="Times New Roman"/>
                <w:sz w:val="20"/>
                <w:szCs w:val="20"/>
              </w:rPr>
              <w:t xml:space="preserve">- ст.21 – не соблюден порядок ведения и внесения изменений в план-график; </w:t>
            </w:r>
          </w:p>
          <w:p w:rsidR="001B17CF" w:rsidRPr="001B17CF" w:rsidRDefault="001B17CF" w:rsidP="001B17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7CF" w:rsidRPr="001B17CF" w:rsidRDefault="001B17CF" w:rsidP="001B17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17CF">
              <w:rPr>
                <w:rFonts w:ascii="Times New Roman" w:hAnsi="Times New Roman" w:cs="Times New Roman"/>
                <w:sz w:val="20"/>
                <w:szCs w:val="20"/>
              </w:rPr>
              <w:t>- ч. 4 ст. 30 – не размещен отчет об объеме закупок у СМП и СОНО за 2018 год;</w:t>
            </w:r>
          </w:p>
          <w:p w:rsidR="001B17CF" w:rsidRPr="001B17CF" w:rsidRDefault="001B17CF" w:rsidP="001B17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17CF" w:rsidRPr="001B17CF" w:rsidRDefault="001B17CF" w:rsidP="001B17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1B17CF">
              <w:rPr>
                <w:rFonts w:ascii="Times New Roman" w:hAnsi="Times New Roman" w:cs="Times New Roman"/>
                <w:sz w:val="20"/>
                <w:szCs w:val="20"/>
              </w:rPr>
              <w:t>- п.1 ч.1, ч.7 ст. 94 - не проводилась экспертиза при приемке поставленного товара, выполненной работы или оказанной услуги на соответствие условиям контракта;</w:t>
            </w:r>
          </w:p>
          <w:p w:rsidR="001B17CF" w:rsidRPr="001B17CF" w:rsidRDefault="001B17CF" w:rsidP="001B17C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7CF" w:rsidRPr="001B7562" w:rsidTr="00FB7D74">
        <w:tc>
          <w:tcPr>
            <w:tcW w:w="2254" w:type="dxa"/>
          </w:tcPr>
          <w:p w:rsidR="001B17CF" w:rsidRDefault="00810948" w:rsidP="001B17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Б УК «</w:t>
            </w:r>
            <w:proofErr w:type="spellStart"/>
            <w:r>
              <w:rPr>
                <w:rFonts w:ascii="Times New Roman" w:hAnsi="Times New Roman" w:cs="Times New Roman"/>
              </w:rPr>
              <w:t>Почин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ультурно-досуговый центр» </w:t>
            </w:r>
            <w:proofErr w:type="spellStart"/>
            <w:r>
              <w:rPr>
                <w:rFonts w:ascii="Times New Roman" w:hAnsi="Times New Roman" w:cs="Times New Roman"/>
              </w:rPr>
              <w:t>Починк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го района Нижегородской области</w:t>
            </w:r>
          </w:p>
        </w:tc>
        <w:tc>
          <w:tcPr>
            <w:tcW w:w="1505" w:type="dxa"/>
          </w:tcPr>
          <w:p w:rsidR="001B17CF" w:rsidRDefault="00810948" w:rsidP="002038F8">
            <w:pPr>
              <w:jc w:val="center"/>
              <w:rPr>
                <w:rFonts w:ascii="Times New Roman" w:hAnsi="Times New Roman" w:cs="Times New Roman"/>
                <w14:numSpacing w14:val="proportional"/>
              </w:rPr>
            </w:pPr>
            <w:r>
              <w:rPr>
                <w:rFonts w:ascii="Times New Roman" w:hAnsi="Times New Roman" w:cs="Times New Roman"/>
                <w14:numSpacing w14:val="proportional"/>
              </w:rPr>
              <w:t>17.10.2019 г. -15.11.2019 г.</w:t>
            </w:r>
          </w:p>
        </w:tc>
        <w:tc>
          <w:tcPr>
            <w:tcW w:w="1997" w:type="dxa"/>
          </w:tcPr>
          <w:p w:rsidR="001B17CF" w:rsidRDefault="00810948" w:rsidP="003E1B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ая проверка соблюдения законодательства и иных нормативных правовых актов, регулирующих бюджетные правоотношения при осуществлении финансово-хозяйственной </w:t>
            </w:r>
            <w:r>
              <w:rPr>
                <w:rFonts w:ascii="Times New Roman" w:hAnsi="Times New Roman" w:cs="Times New Roman"/>
              </w:rPr>
              <w:lastRenderedPageBreak/>
              <w:t>деятельности, а также соблюдения требований действующего законодательства в сфере закупок</w:t>
            </w:r>
          </w:p>
        </w:tc>
        <w:tc>
          <w:tcPr>
            <w:tcW w:w="1655" w:type="dxa"/>
          </w:tcPr>
          <w:p w:rsidR="00810948" w:rsidRDefault="00810948" w:rsidP="00810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18 г.– </w:t>
            </w:r>
          </w:p>
          <w:p w:rsidR="00810948" w:rsidRDefault="00810948" w:rsidP="00810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месяцев </w:t>
            </w:r>
          </w:p>
          <w:p w:rsidR="001B17CF" w:rsidRDefault="00810948" w:rsidP="008109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7893" w:type="dxa"/>
          </w:tcPr>
          <w:p w:rsidR="00810948" w:rsidRPr="00810948" w:rsidRDefault="00810948" w:rsidP="00810948">
            <w:pPr>
              <w:pStyle w:val="a4"/>
              <w:numPr>
                <w:ilvl w:val="0"/>
                <w:numId w:val="1"/>
              </w:numPr>
              <w:spacing w:after="120"/>
              <w:rPr>
                <w:color w:val="000000" w:themeColor="text1"/>
                <w:sz w:val="20"/>
                <w:szCs w:val="20"/>
              </w:rPr>
            </w:pPr>
            <w:r w:rsidRPr="00810948">
              <w:rPr>
                <w:color w:val="000000" w:themeColor="text1"/>
                <w:sz w:val="20"/>
                <w:szCs w:val="20"/>
              </w:rPr>
              <w:t xml:space="preserve">п.11, п.12 </w:t>
            </w:r>
            <w:r w:rsidRPr="00810948">
              <w:rPr>
                <w:color w:val="auto"/>
                <w:sz w:val="20"/>
                <w:szCs w:val="20"/>
              </w:rPr>
              <w:t xml:space="preserve">Постановления администрации </w:t>
            </w:r>
            <w:proofErr w:type="spellStart"/>
            <w:r w:rsidRPr="00810948">
              <w:rPr>
                <w:color w:val="auto"/>
                <w:sz w:val="20"/>
                <w:szCs w:val="20"/>
              </w:rPr>
              <w:t>Починковского</w:t>
            </w:r>
            <w:proofErr w:type="spellEnd"/>
            <w:r w:rsidRPr="00810948">
              <w:rPr>
                <w:color w:val="auto"/>
                <w:sz w:val="20"/>
                <w:szCs w:val="20"/>
              </w:rPr>
              <w:t xml:space="preserve"> муниципального района от 07.10.2015 г. №827 «</w:t>
            </w:r>
            <w:r w:rsidRPr="00810948">
              <w:rPr>
                <w:i/>
                <w:color w:val="auto"/>
                <w:sz w:val="20"/>
                <w:szCs w:val="20"/>
              </w:rPr>
      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</w:t>
            </w:r>
            <w:proofErr w:type="spellStart"/>
            <w:r w:rsidRPr="00810948">
              <w:rPr>
                <w:i/>
                <w:color w:val="auto"/>
                <w:sz w:val="20"/>
                <w:szCs w:val="20"/>
              </w:rPr>
              <w:t>Починковского</w:t>
            </w:r>
            <w:proofErr w:type="spellEnd"/>
            <w:r w:rsidRPr="00810948">
              <w:rPr>
                <w:i/>
                <w:color w:val="auto"/>
                <w:sz w:val="20"/>
                <w:szCs w:val="20"/>
              </w:rPr>
              <w:t xml:space="preserve"> муниципального района и финансовом обеспечении выполнения муниципального задания</w:t>
            </w:r>
            <w:r w:rsidRPr="00810948">
              <w:rPr>
                <w:color w:val="auto"/>
                <w:sz w:val="20"/>
                <w:szCs w:val="20"/>
              </w:rPr>
              <w:t>») -  не утверждены нормативные затраты для муниципальной услуги «Организация и проведение официальных спортивных мероприятий», «Участие в</w:t>
            </w:r>
            <w:r w:rsidRPr="00810948">
              <w:rPr>
                <w:color w:val="000000" w:themeColor="text1"/>
                <w:sz w:val="20"/>
                <w:szCs w:val="20"/>
              </w:rPr>
              <w:t xml:space="preserve"> организации официальных спортивных мероприятий»;</w:t>
            </w:r>
          </w:p>
          <w:p w:rsidR="00810948" w:rsidRPr="00810948" w:rsidRDefault="00810948" w:rsidP="00810948">
            <w:pPr>
              <w:pStyle w:val="a4"/>
              <w:numPr>
                <w:ilvl w:val="0"/>
                <w:numId w:val="1"/>
              </w:numPr>
              <w:spacing w:after="120"/>
              <w:rPr>
                <w:sz w:val="20"/>
                <w:szCs w:val="20"/>
              </w:rPr>
            </w:pPr>
            <w:r w:rsidRPr="00810948">
              <w:rPr>
                <w:color w:val="auto"/>
                <w:sz w:val="20"/>
                <w:szCs w:val="20"/>
              </w:rPr>
              <w:t xml:space="preserve">ст.78.1 БК РФ, п.37,38 Постановления администрации </w:t>
            </w:r>
            <w:proofErr w:type="spellStart"/>
            <w:r w:rsidRPr="00810948">
              <w:rPr>
                <w:color w:val="auto"/>
                <w:sz w:val="20"/>
                <w:szCs w:val="20"/>
              </w:rPr>
              <w:t>Починковского</w:t>
            </w:r>
            <w:proofErr w:type="spellEnd"/>
            <w:r w:rsidRPr="00810948">
              <w:rPr>
                <w:color w:val="auto"/>
                <w:sz w:val="20"/>
                <w:szCs w:val="20"/>
              </w:rPr>
              <w:t xml:space="preserve"> муниципального района от 07.10.2015 г. №827 «</w:t>
            </w:r>
            <w:r w:rsidRPr="00810948">
              <w:rPr>
                <w:i/>
                <w:color w:val="auto"/>
                <w:sz w:val="20"/>
                <w:szCs w:val="20"/>
              </w:rPr>
              <w:t xml:space="preserve">О порядке формирования муниципального задания на оказание муниципальных услуг (выполнение работ) в отношении муниципальных учреждений </w:t>
            </w:r>
            <w:proofErr w:type="spellStart"/>
            <w:r w:rsidRPr="00810948">
              <w:rPr>
                <w:i/>
                <w:color w:val="auto"/>
                <w:sz w:val="20"/>
                <w:szCs w:val="20"/>
              </w:rPr>
              <w:t>Починковского</w:t>
            </w:r>
            <w:proofErr w:type="spellEnd"/>
            <w:r w:rsidRPr="00810948">
              <w:rPr>
                <w:i/>
                <w:color w:val="auto"/>
                <w:sz w:val="20"/>
                <w:szCs w:val="20"/>
              </w:rPr>
              <w:t xml:space="preserve"> муниципального района и финансовом обеспечении выполнения муниципального задания</w:t>
            </w:r>
            <w:r w:rsidRPr="00810948">
              <w:rPr>
                <w:color w:val="auto"/>
                <w:sz w:val="20"/>
                <w:szCs w:val="20"/>
              </w:rPr>
              <w:t xml:space="preserve">»)– </w:t>
            </w:r>
            <w:r w:rsidRPr="00810948">
              <w:rPr>
                <w:color w:val="auto"/>
                <w:sz w:val="20"/>
                <w:szCs w:val="20"/>
              </w:rPr>
              <w:lastRenderedPageBreak/>
              <w:t>несоблюдение условий Соглашений о предоставлении субсидии на выполнение муниципального задания;</w:t>
            </w:r>
          </w:p>
          <w:p w:rsidR="00810948" w:rsidRPr="00810948" w:rsidRDefault="00810948" w:rsidP="00810948">
            <w:pPr>
              <w:pStyle w:val="a4"/>
              <w:numPr>
                <w:ilvl w:val="0"/>
                <w:numId w:val="1"/>
              </w:numPr>
              <w:spacing w:after="120"/>
              <w:rPr>
                <w:sz w:val="20"/>
                <w:szCs w:val="20"/>
              </w:rPr>
            </w:pPr>
            <w:r w:rsidRPr="00810948">
              <w:rPr>
                <w:color w:val="auto"/>
                <w:sz w:val="20"/>
                <w:szCs w:val="20"/>
              </w:rPr>
              <w:t xml:space="preserve">п.11 Постановления администрации </w:t>
            </w:r>
            <w:proofErr w:type="spellStart"/>
            <w:r w:rsidRPr="00810948">
              <w:rPr>
                <w:color w:val="auto"/>
                <w:sz w:val="20"/>
                <w:szCs w:val="20"/>
              </w:rPr>
              <w:t>Починковского</w:t>
            </w:r>
            <w:proofErr w:type="spellEnd"/>
            <w:r w:rsidRPr="00810948">
              <w:rPr>
                <w:color w:val="auto"/>
                <w:sz w:val="20"/>
                <w:szCs w:val="20"/>
              </w:rPr>
              <w:t xml:space="preserve"> муниципального района от 13.10.2018 г. №900 </w:t>
            </w:r>
            <w:r w:rsidRPr="00810948">
              <w:rPr>
                <w:i/>
                <w:color w:val="auto"/>
                <w:sz w:val="20"/>
                <w:szCs w:val="20"/>
              </w:rPr>
              <w:t xml:space="preserve">«Об утверждении Положения о плане финансово-хозяйственной деятельности бюджетного учреждения подведомственного Администрации </w:t>
            </w:r>
            <w:proofErr w:type="spellStart"/>
            <w:r w:rsidRPr="00810948">
              <w:rPr>
                <w:i/>
                <w:color w:val="auto"/>
                <w:sz w:val="20"/>
                <w:szCs w:val="20"/>
              </w:rPr>
              <w:t>Починковского</w:t>
            </w:r>
            <w:proofErr w:type="spellEnd"/>
            <w:r w:rsidRPr="00810948">
              <w:rPr>
                <w:i/>
                <w:color w:val="auto"/>
                <w:sz w:val="20"/>
                <w:szCs w:val="20"/>
              </w:rPr>
              <w:t xml:space="preserve"> муниципального района»</w:t>
            </w:r>
            <w:r w:rsidRPr="00810948">
              <w:rPr>
                <w:color w:val="auto"/>
                <w:sz w:val="20"/>
                <w:szCs w:val="20"/>
              </w:rPr>
              <w:t xml:space="preserve"> - не сформированы расчеты (обоснования) плановых показателей по выплатам, используемые при формировании Плана ФХД;</w:t>
            </w:r>
          </w:p>
          <w:p w:rsidR="00810948" w:rsidRPr="00810948" w:rsidRDefault="00810948" w:rsidP="00810948">
            <w:pPr>
              <w:pStyle w:val="a4"/>
              <w:numPr>
                <w:ilvl w:val="0"/>
                <w:numId w:val="1"/>
              </w:numPr>
              <w:spacing w:after="120"/>
              <w:rPr>
                <w:color w:val="auto"/>
                <w:sz w:val="20"/>
                <w:szCs w:val="20"/>
              </w:rPr>
            </w:pPr>
            <w:r w:rsidRPr="00810948">
              <w:rPr>
                <w:color w:val="auto"/>
                <w:sz w:val="20"/>
                <w:szCs w:val="20"/>
              </w:rPr>
              <w:t xml:space="preserve">ст.1.2 Закона №54-ФЗ от 22.05.2003 г. </w:t>
            </w:r>
            <w:r w:rsidRPr="00810948">
              <w:rPr>
                <w:i/>
                <w:color w:val="auto"/>
                <w:sz w:val="20"/>
                <w:szCs w:val="20"/>
              </w:rPr>
              <w:t>«О применении контрольно-кассовой техники при осуществлении расчетов в РФ»</w:t>
            </w:r>
            <w:r w:rsidRPr="00810948">
              <w:rPr>
                <w:color w:val="auto"/>
                <w:sz w:val="20"/>
                <w:szCs w:val="20"/>
              </w:rPr>
              <w:t xml:space="preserve"> (в редакции от 03.07.2016 г. №290-ФЗ) – неприменение контрольно-кассовой техники в установленных законодательствам случаях. Предусмотрена административная ответственность в соответствии с ч.2 ст.14.5 КоАП РФ;</w:t>
            </w:r>
          </w:p>
          <w:p w:rsidR="00810948" w:rsidRPr="00810948" w:rsidRDefault="00810948" w:rsidP="00810948">
            <w:pPr>
              <w:pStyle w:val="a4"/>
              <w:numPr>
                <w:ilvl w:val="0"/>
                <w:numId w:val="1"/>
              </w:numPr>
              <w:spacing w:after="120"/>
              <w:rPr>
                <w:color w:val="auto"/>
                <w:sz w:val="20"/>
                <w:szCs w:val="20"/>
              </w:rPr>
            </w:pPr>
            <w:r w:rsidRPr="00810948">
              <w:rPr>
                <w:color w:val="auto"/>
                <w:sz w:val="20"/>
                <w:szCs w:val="20"/>
              </w:rPr>
              <w:t>п.6 Инструкции №157н, п.9 ФСБУ «Учетная политика, оценочные значения и ошибки» - учетная политика не соответствует требованиям действующего законодательства;</w:t>
            </w:r>
          </w:p>
          <w:p w:rsidR="00810948" w:rsidRPr="00810948" w:rsidRDefault="00810948" w:rsidP="00810948">
            <w:pPr>
              <w:pStyle w:val="a4"/>
              <w:numPr>
                <w:ilvl w:val="0"/>
                <w:numId w:val="1"/>
              </w:numPr>
              <w:spacing w:after="120"/>
              <w:rPr>
                <w:color w:val="auto"/>
                <w:sz w:val="20"/>
                <w:szCs w:val="20"/>
              </w:rPr>
            </w:pPr>
            <w:r w:rsidRPr="0081094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.302 Инструкции №157н, п.159 Инструкции №174н - нарушена методология учета операций по приобретению полиса ОСАГО, оформление подписки на периодические печатные издания, выразившееся в искажении показателя по счету 401 05 «Расходы будущих периодов», бухгалтерской отчетности (ф.0503130);</w:t>
            </w:r>
          </w:p>
          <w:p w:rsidR="00810948" w:rsidRPr="00810948" w:rsidRDefault="00810948" w:rsidP="00810948">
            <w:pPr>
              <w:pStyle w:val="a4"/>
              <w:numPr>
                <w:ilvl w:val="0"/>
                <w:numId w:val="1"/>
              </w:numPr>
              <w:spacing w:after="120"/>
              <w:rPr>
                <w:color w:val="auto"/>
                <w:sz w:val="20"/>
                <w:szCs w:val="20"/>
              </w:rPr>
            </w:pPr>
            <w:r w:rsidRPr="00810948">
              <w:rPr>
                <w:color w:val="auto"/>
                <w:sz w:val="20"/>
                <w:szCs w:val="20"/>
              </w:rPr>
              <w:t xml:space="preserve">ст.9 Закона о бухгалтерском учете, п.25 ФСБУ </w:t>
            </w:r>
            <w:r w:rsidRPr="00810948">
              <w:rPr>
                <w:i/>
                <w:color w:val="auto"/>
                <w:sz w:val="20"/>
                <w:szCs w:val="20"/>
              </w:rPr>
              <w:t>«Концептуальные основы»</w:t>
            </w:r>
            <w:r w:rsidRPr="00810948">
              <w:rPr>
                <w:color w:val="auto"/>
                <w:sz w:val="20"/>
                <w:szCs w:val="20"/>
              </w:rPr>
              <w:t>, п.345 Инструкции №157н - н</w:t>
            </w:r>
            <w:r w:rsidRPr="00810948">
              <w:rPr>
                <w:color w:val="000000"/>
                <w:sz w:val="20"/>
                <w:szCs w:val="20"/>
              </w:rPr>
              <w:t>арушена методология принятия к учету наградной атрибутики, подарков, сувениров, приобретенных с применением кода КОСГУ 349;</w:t>
            </w:r>
          </w:p>
          <w:p w:rsidR="00810948" w:rsidRPr="00810948" w:rsidRDefault="00810948" w:rsidP="00810948">
            <w:pPr>
              <w:pStyle w:val="a4"/>
              <w:numPr>
                <w:ilvl w:val="0"/>
                <w:numId w:val="1"/>
              </w:numPr>
              <w:spacing w:after="120"/>
              <w:rPr>
                <w:color w:val="auto"/>
                <w:sz w:val="20"/>
                <w:szCs w:val="20"/>
              </w:rPr>
            </w:pPr>
            <w:r w:rsidRPr="0081094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.177 Инструкции № 174н - нарушена методология учета доходов от оказания платных услуг, планируемых к поступлению в текущем (очередном) финансовом году;</w:t>
            </w:r>
          </w:p>
          <w:p w:rsidR="00810948" w:rsidRPr="00810948" w:rsidRDefault="00810948" w:rsidP="00810948">
            <w:pPr>
              <w:pStyle w:val="a4"/>
              <w:numPr>
                <w:ilvl w:val="0"/>
                <w:numId w:val="1"/>
              </w:numPr>
              <w:spacing w:after="120"/>
              <w:rPr>
                <w:color w:val="auto"/>
                <w:sz w:val="20"/>
                <w:szCs w:val="20"/>
              </w:rPr>
            </w:pPr>
            <w:r w:rsidRPr="0081094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.167 Инструкции №157н, приказ Минфина РФ №52 от 30.03.2015 г. – нарушен порядок работы с денежной наличностью (несвоевременно сдавались материально-ответственными лицами в кассу наличные денежные средства от платных услуг);</w:t>
            </w:r>
          </w:p>
          <w:p w:rsidR="00810948" w:rsidRPr="00810948" w:rsidRDefault="00810948" w:rsidP="00810948">
            <w:pPr>
              <w:pStyle w:val="a4"/>
              <w:numPr>
                <w:ilvl w:val="0"/>
                <w:numId w:val="1"/>
              </w:numPr>
              <w:spacing w:after="12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1094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ч.1 ст.11 Федерального закона №402-ФЗ, п. 3.44 и 3.48 Приказа МФ РФ от 13.06.1995 г. № 49 «</w:t>
            </w:r>
            <w:r w:rsidRPr="00810948">
              <w:rPr>
                <w:rFonts w:eastAsia="Times New Roman"/>
                <w:i/>
                <w:color w:val="auto"/>
                <w:sz w:val="20"/>
                <w:szCs w:val="20"/>
                <w:lang w:eastAsia="ru-RU"/>
              </w:rPr>
              <w:t>Об утверждении методических указаний по инвентаризации имущества и финансовых обязательств</w:t>
            </w:r>
            <w:r w:rsidRPr="0081094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» - по состоянию на </w:t>
            </w:r>
            <w:r w:rsidRPr="0081094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01.01.2019 г. отсутствовали акты сверок взаимных расчетов, подтверждающие правильность и обоснованность сумм дебиторской и кредиторской задолженности;</w:t>
            </w:r>
          </w:p>
          <w:p w:rsidR="00810948" w:rsidRPr="00810948" w:rsidRDefault="00810948" w:rsidP="00810948">
            <w:pPr>
              <w:pStyle w:val="a4"/>
              <w:numPr>
                <w:ilvl w:val="0"/>
                <w:numId w:val="1"/>
              </w:numPr>
              <w:spacing w:after="120"/>
              <w:rPr>
                <w:rStyle w:val="s106"/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10948">
              <w:rPr>
                <w:rStyle w:val="s106"/>
                <w:color w:val="auto"/>
                <w:sz w:val="20"/>
                <w:szCs w:val="20"/>
              </w:rPr>
              <w:t xml:space="preserve"> п.383 Инструкции №157н, п.24 СГС «Аренда» - в бухгалтерском учете не отражены операции по передаче имущества (части имущества) по договорам безвозмездного пользования;</w:t>
            </w:r>
          </w:p>
          <w:p w:rsidR="00810948" w:rsidRPr="00810948" w:rsidRDefault="00810948" w:rsidP="00810948">
            <w:pPr>
              <w:pStyle w:val="a4"/>
              <w:numPr>
                <w:ilvl w:val="0"/>
                <w:numId w:val="1"/>
              </w:numPr>
              <w:spacing w:after="12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1094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.381 Инструкции №157н, п.24 СГС «Аренда» - в бухгалтерском учете не отражены операции по передаче имущества по договорам аренды;</w:t>
            </w:r>
          </w:p>
          <w:p w:rsidR="00810948" w:rsidRPr="00810948" w:rsidRDefault="00810948" w:rsidP="00810948">
            <w:pPr>
              <w:pStyle w:val="a4"/>
              <w:numPr>
                <w:ilvl w:val="0"/>
                <w:numId w:val="1"/>
              </w:numPr>
              <w:spacing w:after="120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81094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ч.2 ст.616 ГК РФ, условия договоров аренды (безвозмездного пользования) -учреждением на принимаются меры к осуществлению арендаторами возмещения расходов по оплате коммунальных услуг в части, приходящейся на арендуемое (переданное в безвозмездное пользование) имущество;</w:t>
            </w:r>
          </w:p>
          <w:p w:rsidR="00810948" w:rsidRPr="00810948" w:rsidRDefault="00810948" w:rsidP="00810948">
            <w:pPr>
              <w:pStyle w:val="a4"/>
              <w:numPr>
                <w:ilvl w:val="0"/>
                <w:numId w:val="1"/>
              </w:numPr>
              <w:spacing w:after="120"/>
              <w:rPr>
                <w:sz w:val="20"/>
                <w:szCs w:val="20"/>
              </w:rPr>
            </w:pPr>
            <w:r w:rsidRPr="0081094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.3.5 </w:t>
            </w:r>
            <w:r w:rsidRPr="00810948">
              <w:rPr>
                <w:color w:val="auto"/>
                <w:sz w:val="20"/>
                <w:szCs w:val="20"/>
              </w:rPr>
              <w:t xml:space="preserve">Положения о дополнительных (платных) услугах, предоставляемых физическим и юридическим лицам муниципальными бюджетными учреждениями культуры </w:t>
            </w:r>
            <w:proofErr w:type="spellStart"/>
            <w:r w:rsidRPr="00810948">
              <w:rPr>
                <w:color w:val="auto"/>
                <w:sz w:val="20"/>
                <w:szCs w:val="20"/>
              </w:rPr>
              <w:t>Починковского</w:t>
            </w:r>
            <w:proofErr w:type="spellEnd"/>
            <w:r w:rsidRPr="00810948">
              <w:rPr>
                <w:color w:val="auto"/>
                <w:sz w:val="20"/>
                <w:szCs w:val="20"/>
              </w:rPr>
              <w:t xml:space="preserve"> муниципального района Нижегородской области, утвержденном постановлением администрацией </w:t>
            </w:r>
            <w:proofErr w:type="spellStart"/>
            <w:r w:rsidRPr="00810948">
              <w:rPr>
                <w:color w:val="auto"/>
                <w:sz w:val="20"/>
                <w:szCs w:val="20"/>
              </w:rPr>
              <w:t>Починковского</w:t>
            </w:r>
            <w:proofErr w:type="spellEnd"/>
            <w:r w:rsidRPr="00810948">
              <w:rPr>
                <w:color w:val="auto"/>
                <w:sz w:val="20"/>
                <w:szCs w:val="20"/>
              </w:rPr>
              <w:t xml:space="preserve"> муниципального района от 11.12.2015 г. №1066 - </w:t>
            </w:r>
            <w:r w:rsidRPr="00810948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казание платных услуг без заключения договоров;</w:t>
            </w:r>
          </w:p>
          <w:p w:rsidR="00810948" w:rsidRPr="00810948" w:rsidRDefault="00810948" w:rsidP="00810948">
            <w:pPr>
              <w:pStyle w:val="a4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 w:rsidRPr="00810948">
              <w:rPr>
                <w:color w:val="auto"/>
                <w:sz w:val="20"/>
                <w:szCs w:val="20"/>
              </w:rPr>
              <w:t>ч. 3 ст. 103 Закон №44-ФЗ - Заказчиком контракт №1027599 от 20.08.2018 г. внесен в реестр с</w:t>
            </w:r>
            <w:r w:rsidRPr="00810948">
              <w:rPr>
                <w:b/>
                <w:color w:val="auto"/>
                <w:sz w:val="20"/>
                <w:szCs w:val="20"/>
              </w:rPr>
              <w:t xml:space="preserve"> </w:t>
            </w:r>
            <w:r w:rsidRPr="00810948">
              <w:rPr>
                <w:color w:val="auto"/>
                <w:sz w:val="20"/>
                <w:szCs w:val="20"/>
              </w:rPr>
              <w:t>нарушением установленного законодательством срока. Предусмотрена административная ответственность в соответствии с ч.2 ст.7.31 КоАП РФ;</w:t>
            </w:r>
          </w:p>
          <w:p w:rsidR="00810948" w:rsidRPr="00810948" w:rsidRDefault="00810948" w:rsidP="00810948">
            <w:pPr>
              <w:pStyle w:val="a4"/>
              <w:numPr>
                <w:ilvl w:val="0"/>
                <w:numId w:val="1"/>
              </w:numPr>
              <w:rPr>
                <w:color w:val="auto"/>
                <w:sz w:val="20"/>
                <w:szCs w:val="20"/>
              </w:rPr>
            </w:pPr>
            <w:r w:rsidRPr="00810948">
              <w:rPr>
                <w:color w:val="auto"/>
                <w:sz w:val="20"/>
                <w:szCs w:val="20"/>
              </w:rPr>
              <w:t>ст.93 ФЗ от 05.04.2013 г.№44-ФЗ - заключение контракта с единственным поставщиком (договор №322/ПО-АД от 29.12.2017 г.) без проведения конкурентных процедур. Предусмотрена административная ответственность в соответствии с ч.1 ст.7.29 КоАП РФ.</w:t>
            </w:r>
          </w:p>
          <w:p w:rsidR="001B17CF" w:rsidRPr="00810948" w:rsidRDefault="001B17CF" w:rsidP="001B17CF">
            <w:pPr>
              <w:pStyle w:val="a4"/>
              <w:spacing w:after="120"/>
              <w:rPr>
                <w:color w:val="auto"/>
                <w:sz w:val="20"/>
                <w:szCs w:val="20"/>
              </w:rPr>
            </w:pPr>
          </w:p>
        </w:tc>
      </w:tr>
    </w:tbl>
    <w:p w:rsidR="00B56C60" w:rsidRDefault="00B56C60" w:rsidP="00B56C6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132B" w:rsidRPr="00E7132B" w:rsidRDefault="00E7132B" w:rsidP="00B56C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32B" w:rsidRPr="00E7132B" w:rsidRDefault="00E7132B" w:rsidP="00E7132B">
      <w:pPr>
        <w:rPr>
          <w:rFonts w:ascii="Times New Roman" w:hAnsi="Times New Roman" w:cs="Times New Roman"/>
          <w:b/>
          <w:sz w:val="24"/>
          <w:szCs w:val="24"/>
        </w:rPr>
      </w:pPr>
      <w:r w:rsidRPr="00E7132B">
        <w:rPr>
          <w:rFonts w:ascii="Times New Roman" w:hAnsi="Times New Roman" w:cs="Times New Roman"/>
          <w:b/>
          <w:sz w:val="24"/>
          <w:szCs w:val="24"/>
        </w:rPr>
        <w:t>Начальник финансового управлен</w:t>
      </w:r>
      <w:r>
        <w:rPr>
          <w:rFonts w:ascii="Times New Roman" w:hAnsi="Times New Roman" w:cs="Times New Roman"/>
          <w:b/>
          <w:sz w:val="24"/>
          <w:szCs w:val="24"/>
        </w:rPr>
        <w:t>ия __________________</w:t>
      </w:r>
      <w:r w:rsidRPr="00E7132B">
        <w:rPr>
          <w:rFonts w:ascii="Times New Roman" w:hAnsi="Times New Roman" w:cs="Times New Roman"/>
          <w:b/>
          <w:sz w:val="24"/>
          <w:szCs w:val="24"/>
        </w:rPr>
        <w:t>__________</w:t>
      </w:r>
      <w:proofErr w:type="spellStart"/>
      <w:r w:rsidR="00810948">
        <w:rPr>
          <w:rFonts w:ascii="Times New Roman" w:hAnsi="Times New Roman" w:cs="Times New Roman"/>
          <w:b/>
          <w:sz w:val="24"/>
          <w:szCs w:val="24"/>
        </w:rPr>
        <w:t>Н.А.Родионова</w:t>
      </w:r>
      <w:proofErr w:type="spellEnd"/>
    </w:p>
    <w:p w:rsidR="00E7132B" w:rsidRPr="00E7132B" w:rsidRDefault="00E7132B" w:rsidP="00E7132B">
      <w:pPr>
        <w:rPr>
          <w:rFonts w:ascii="Times New Roman" w:hAnsi="Times New Roman" w:cs="Times New Roman"/>
          <w:b/>
          <w:sz w:val="24"/>
          <w:szCs w:val="24"/>
        </w:rPr>
      </w:pPr>
    </w:p>
    <w:p w:rsidR="00E7132B" w:rsidRPr="00E7132B" w:rsidRDefault="00E7132B" w:rsidP="00E7132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7132B">
        <w:rPr>
          <w:rFonts w:ascii="Times New Roman" w:hAnsi="Times New Roman" w:cs="Times New Roman"/>
          <w:b/>
          <w:sz w:val="24"/>
          <w:szCs w:val="24"/>
        </w:rPr>
        <w:t>Гл.</w:t>
      </w:r>
      <w:r w:rsidR="008F31F1">
        <w:rPr>
          <w:rFonts w:ascii="Times New Roman" w:hAnsi="Times New Roman" w:cs="Times New Roman"/>
          <w:b/>
          <w:sz w:val="24"/>
          <w:szCs w:val="24"/>
        </w:rPr>
        <w:t>с</w:t>
      </w:r>
      <w:r w:rsidRPr="00E7132B">
        <w:rPr>
          <w:rFonts w:ascii="Times New Roman" w:hAnsi="Times New Roman" w:cs="Times New Roman"/>
          <w:b/>
          <w:sz w:val="24"/>
          <w:szCs w:val="24"/>
        </w:rPr>
        <w:t>пециалист</w:t>
      </w:r>
      <w:proofErr w:type="spellEnd"/>
      <w:proofErr w:type="gramEnd"/>
      <w:r w:rsidRPr="00E713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В.Хазова</w:t>
      </w:r>
      <w:bookmarkStart w:id="1" w:name="_GoBack"/>
      <w:bookmarkEnd w:id="1"/>
      <w:proofErr w:type="spellEnd"/>
    </w:p>
    <w:sectPr w:rsidR="00E7132B" w:rsidRPr="00E7132B" w:rsidSect="00F454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B26EE"/>
    <w:multiLevelType w:val="hybridMultilevel"/>
    <w:tmpl w:val="0F5A406C"/>
    <w:lvl w:ilvl="0" w:tplc="519663B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B31"/>
    <w:rsid w:val="000450F4"/>
    <w:rsid w:val="00070B31"/>
    <w:rsid w:val="00105858"/>
    <w:rsid w:val="001B17CF"/>
    <w:rsid w:val="001B7562"/>
    <w:rsid w:val="001C3117"/>
    <w:rsid w:val="002038F8"/>
    <w:rsid w:val="00255166"/>
    <w:rsid w:val="00280CC9"/>
    <w:rsid w:val="002F2192"/>
    <w:rsid w:val="003E1BC1"/>
    <w:rsid w:val="00450DD5"/>
    <w:rsid w:val="00503BAB"/>
    <w:rsid w:val="00535A30"/>
    <w:rsid w:val="005F564F"/>
    <w:rsid w:val="006006EB"/>
    <w:rsid w:val="00667B13"/>
    <w:rsid w:val="00677CF4"/>
    <w:rsid w:val="006D3DC1"/>
    <w:rsid w:val="006E481B"/>
    <w:rsid w:val="00810948"/>
    <w:rsid w:val="008F31F1"/>
    <w:rsid w:val="009236C2"/>
    <w:rsid w:val="00B56C60"/>
    <w:rsid w:val="00CF15D8"/>
    <w:rsid w:val="00D608BD"/>
    <w:rsid w:val="00DC3FFB"/>
    <w:rsid w:val="00E17937"/>
    <w:rsid w:val="00E7132B"/>
    <w:rsid w:val="00F23DC3"/>
    <w:rsid w:val="00F42D6D"/>
    <w:rsid w:val="00F45490"/>
    <w:rsid w:val="00F467A5"/>
    <w:rsid w:val="00FB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61E0B"/>
  <w15:chartTrackingRefBased/>
  <w15:docId w15:val="{9E7A8E6D-F24C-491B-BD8A-7E0B1F7D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7562"/>
    <w:pPr>
      <w:spacing w:after="200" w:line="276" w:lineRule="auto"/>
      <w:contextualSpacing/>
    </w:pPr>
    <w:rPr>
      <w:rFonts w:ascii="Times New Roman" w:hAnsi="Times New Roman" w:cs="Times New Roman"/>
      <w:color w:val="FF0000"/>
    </w:rPr>
  </w:style>
  <w:style w:type="paragraph" w:styleId="a5">
    <w:name w:val="Balloon Text"/>
    <w:basedOn w:val="a"/>
    <w:link w:val="a6"/>
    <w:uiPriority w:val="99"/>
    <w:semiHidden/>
    <w:unhideWhenUsed/>
    <w:rsid w:val="00F42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2D6D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FB7D74"/>
    <w:rPr>
      <w:i/>
      <w:iCs/>
    </w:rPr>
  </w:style>
  <w:style w:type="character" w:customStyle="1" w:styleId="s106">
    <w:name w:val="s_106"/>
    <w:basedOn w:val="a0"/>
    <w:rsid w:val="00810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D717-C9A6-4E6C-8E64-25BB552E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0</Pages>
  <Words>3845</Words>
  <Characters>2192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</Company>
  <LinksUpToDate>false</LinksUpToDate>
  <CharactersWithSpaces>2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В. Хазова</dc:creator>
  <cp:keywords/>
  <dc:description/>
  <cp:lastModifiedBy>О.В. Хазова</cp:lastModifiedBy>
  <cp:revision>12</cp:revision>
  <cp:lastPrinted>2019-07-23T12:11:00Z</cp:lastPrinted>
  <dcterms:created xsi:type="dcterms:W3CDTF">2018-02-14T05:20:00Z</dcterms:created>
  <dcterms:modified xsi:type="dcterms:W3CDTF">2020-01-13T08:22:00Z</dcterms:modified>
</cp:coreProperties>
</file>